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E32B3" w14:textId="093FF247" w:rsidR="00F718E2" w:rsidRPr="004D4EC7" w:rsidRDefault="00F718E2" w:rsidP="004D4EC7">
      <w:pPr>
        <w:pStyle w:val="Otsikko1"/>
        <w:jc w:val="center"/>
        <w:rPr>
          <w:sz w:val="16"/>
          <w:szCs w:val="16"/>
        </w:rPr>
      </w:pPr>
      <w:r w:rsidRPr="004D4EC7">
        <w:rPr>
          <w:rFonts w:ascii="Arial" w:hAnsi="Arial" w:cs="Arial"/>
          <w:sz w:val="36"/>
          <w:szCs w:val="36"/>
        </w:rPr>
        <w:t>Asuntolah</w:t>
      </w:r>
      <w:r w:rsidR="00803919" w:rsidRPr="004D4EC7">
        <w:rPr>
          <w:rFonts w:ascii="Arial" w:hAnsi="Arial" w:cs="Arial"/>
          <w:sz w:val="36"/>
          <w:szCs w:val="36"/>
        </w:rPr>
        <w:t xml:space="preserve">akemus Harjun </w:t>
      </w:r>
      <w:r w:rsidRPr="004D4EC7">
        <w:rPr>
          <w:rFonts w:ascii="Arial" w:hAnsi="Arial" w:cs="Arial"/>
          <w:sz w:val="36"/>
          <w:szCs w:val="36"/>
        </w:rPr>
        <w:t>asuntolaan</w:t>
      </w:r>
      <w:r w:rsidR="006E16F2" w:rsidRPr="004D4EC7">
        <w:rPr>
          <w:rFonts w:ascii="Arial" w:hAnsi="Arial" w:cs="Arial"/>
          <w:sz w:val="36"/>
          <w:szCs w:val="36"/>
        </w:rPr>
        <w:br/>
      </w:r>
      <w:r w:rsidR="00A25427" w:rsidRPr="004D4EC7">
        <w:rPr>
          <w:rFonts w:ascii="Arial" w:hAnsi="Arial" w:cs="Arial"/>
          <w:sz w:val="36"/>
          <w:szCs w:val="36"/>
        </w:rPr>
        <w:t xml:space="preserve">lukuvuodeksi </w:t>
      </w:r>
      <w:r w:rsidR="002455FE" w:rsidRPr="004D4EC7">
        <w:rPr>
          <w:rFonts w:ascii="Arial" w:hAnsi="Arial" w:cs="Arial"/>
          <w:sz w:val="36"/>
          <w:szCs w:val="36"/>
        </w:rPr>
        <w:t>20</w:t>
      </w:r>
      <w:r w:rsidR="002E6A80">
        <w:rPr>
          <w:rFonts w:ascii="Arial" w:hAnsi="Arial" w:cs="Arial"/>
          <w:sz w:val="36"/>
          <w:szCs w:val="3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E6A80">
        <w:rPr>
          <w:rFonts w:ascii="Arial" w:hAnsi="Arial" w:cs="Arial"/>
          <w:sz w:val="36"/>
          <w:szCs w:val="36"/>
        </w:rPr>
        <w:instrText xml:space="preserve"> FORMTEXT </w:instrText>
      </w:r>
      <w:r w:rsidR="002E6A80">
        <w:rPr>
          <w:rFonts w:ascii="Arial" w:hAnsi="Arial" w:cs="Arial"/>
          <w:sz w:val="36"/>
          <w:szCs w:val="36"/>
        </w:rPr>
      </w:r>
      <w:r w:rsidR="002E6A80">
        <w:rPr>
          <w:rFonts w:ascii="Arial" w:hAnsi="Arial" w:cs="Arial"/>
          <w:sz w:val="36"/>
          <w:szCs w:val="36"/>
        </w:rPr>
        <w:fldChar w:fldCharType="separate"/>
      </w:r>
      <w:r w:rsidR="002E6A80">
        <w:rPr>
          <w:rFonts w:ascii="Arial" w:hAnsi="Arial" w:cs="Arial"/>
          <w:noProof/>
          <w:sz w:val="36"/>
          <w:szCs w:val="36"/>
        </w:rPr>
        <w:t> </w:t>
      </w:r>
      <w:r w:rsidR="002E6A80">
        <w:rPr>
          <w:rFonts w:ascii="Arial" w:hAnsi="Arial" w:cs="Arial"/>
          <w:noProof/>
          <w:sz w:val="36"/>
          <w:szCs w:val="36"/>
        </w:rPr>
        <w:t> </w:t>
      </w:r>
      <w:r w:rsidR="002E6A80">
        <w:rPr>
          <w:rFonts w:ascii="Arial" w:hAnsi="Arial" w:cs="Arial"/>
          <w:noProof/>
          <w:sz w:val="36"/>
          <w:szCs w:val="36"/>
        </w:rPr>
        <w:t> </w:t>
      </w:r>
      <w:r w:rsidR="002E6A80">
        <w:rPr>
          <w:rFonts w:ascii="Arial" w:hAnsi="Arial" w:cs="Arial"/>
          <w:noProof/>
          <w:sz w:val="36"/>
          <w:szCs w:val="36"/>
        </w:rPr>
        <w:t> </w:t>
      </w:r>
      <w:r w:rsidR="002E6A80">
        <w:rPr>
          <w:rFonts w:ascii="Arial" w:hAnsi="Arial" w:cs="Arial"/>
          <w:noProof/>
          <w:sz w:val="36"/>
          <w:szCs w:val="36"/>
        </w:rPr>
        <w:t> </w:t>
      </w:r>
      <w:r w:rsidR="002E6A80">
        <w:rPr>
          <w:rFonts w:ascii="Arial" w:hAnsi="Arial" w:cs="Arial"/>
          <w:sz w:val="36"/>
          <w:szCs w:val="36"/>
        </w:rPr>
        <w:fldChar w:fldCharType="end"/>
      </w:r>
      <w:r w:rsidR="005D7E98" w:rsidRPr="004D4EC7">
        <w:rPr>
          <w:rFonts w:ascii="Arial" w:hAnsi="Arial" w:cs="Arial"/>
          <w:sz w:val="36"/>
          <w:szCs w:val="36"/>
        </w:rPr>
        <w:t>-20</w:t>
      </w:r>
      <w:r w:rsidR="001E17EA" w:rsidRPr="004D4EC7">
        <w:rPr>
          <w:rFonts w:ascii="Arial" w:hAnsi="Arial" w:cs="Arial"/>
          <w:sz w:val="36"/>
          <w:szCs w:val="36"/>
        </w:rPr>
        <w:fldChar w:fldCharType="begin">
          <w:ffData>
            <w:name w:val="Teksti3"/>
            <w:enabled/>
            <w:calcOnExit w:val="0"/>
            <w:textInput/>
          </w:ffData>
        </w:fldChar>
      </w:r>
      <w:r w:rsidR="001E17EA" w:rsidRPr="004D4EC7">
        <w:rPr>
          <w:rFonts w:ascii="Arial" w:hAnsi="Arial" w:cs="Arial"/>
          <w:sz w:val="36"/>
          <w:szCs w:val="36"/>
        </w:rPr>
        <w:instrText xml:space="preserve"> FORMTEXT </w:instrText>
      </w:r>
      <w:r w:rsidR="001E17EA" w:rsidRPr="004D4EC7">
        <w:rPr>
          <w:rFonts w:ascii="Arial" w:hAnsi="Arial" w:cs="Arial"/>
          <w:sz w:val="36"/>
          <w:szCs w:val="36"/>
        </w:rPr>
      </w:r>
      <w:r w:rsidR="001E17EA" w:rsidRPr="004D4EC7">
        <w:rPr>
          <w:rFonts w:ascii="Arial" w:hAnsi="Arial" w:cs="Arial"/>
          <w:sz w:val="36"/>
          <w:szCs w:val="36"/>
        </w:rPr>
        <w:fldChar w:fldCharType="separate"/>
      </w:r>
      <w:r w:rsidR="001E17EA" w:rsidRPr="004D4EC7">
        <w:rPr>
          <w:rFonts w:ascii="Arial" w:hAnsi="Arial" w:cs="Arial"/>
          <w:sz w:val="36"/>
          <w:szCs w:val="36"/>
        </w:rPr>
        <w:t> </w:t>
      </w:r>
      <w:r w:rsidR="001E17EA" w:rsidRPr="004D4EC7">
        <w:rPr>
          <w:rFonts w:ascii="Arial" w:hAnsi="Arial" w:cs="Arial"/>
          <w:sz w:val="36"/>
          <w:szCs w:val="36"/>
        </w:rPr>
        <w:t> </w:t>
      </w:r>
      <w:r w:rsidR="001E17EA" w:rsidRPr="004D4EC7">
        <w:rPr>
          <w:rFonts w:ascii="Arial" w:hAnsi="Arial" w:cs="Arial"/>
          <w:sz w:val="36"/>
          <w:szCs w:val="36"/>
        </w:rPr>
        <w:t> </w:t>
      </w:r>
      <w:r w:rsidR="001E17EA" w:rsidRPr="004D4EC7">
        <w:rPr>
          <w:rFonts w:ascii="Arial" w:hAnsi="Arial" w:cs="Arial"/>
          <w:sz w:val="36"/>
          <w:szCs w:val="36"/>
        </w:rPr>
        <w:t> </w:t>
      </w:r>
      <w:r w:rsidR="001E17EA" w:rsidRPr="004D4EC7">
        <w:rPr>
          <w:rFonts w:ascii="Arial" w:hAnsi="Arial" w:cs="Arial"/>
          <w:sz w:val="36"/>
          <w:szCs w:val="36"/>
        </w:rPr>
        <w:t> </w:t>
      </w:r>
      <w:r w:rsidR="001E17EA" w:rsidRPr="004D4EC7">
        <w:rPr>
          <w:rFonts w:ascii="Arial" w:hAnsi="Arial" w:cs="Arial"/>
          <w:sz w:val="36"/>
          <w:szCs w:val="36"/>
        </w:rPr>
        <w:fldChar w:fldCharType="end"/>
      </w:r>
    </w:p>
    <w:p w14:paraId="5088F4C6" w14:textId="77777777" w:rsidR="008E1E05" w:rsidRDefault="008E1E05" w:rsidP="00C075D9">
      <w:pPr>
        <w:rPr>
          <w:rFonts w:ascii="Arial" w:hAnsi="Arial" w:cs="Arial"/>
          <w:b/>
          <w:sz w:val="20"/>
          <w:szCs w:val="22"/>
        </w:rPr>
      </w:pPr>
    </w:p>
    <w:p w14:paraId="3123408C" w14:textId="77777777" w:rsidR="001465A8" w:rsidRPr="00F718E2" w:rsidRDefault="008E1E05" w:rsidP="00C075D9">
      <w:pPr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>Opiskelijan tiedo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0"/>
        <w:gridCol w:w="4818"/>
      </w:tblGrid>
      <w:tr w:rsidR="001E17EA" w:rsidRPr="00727F7C" w14:paraId="271EF5BE" w14:textId="77777777" w:rsidTr="001E17EA">
        <w:tc>
          <w:tcPr>
            <w:tcW w:w="4810" w:type="dxa"/>
          </w:tcPr>
          <w:p w14:paraId="73906610" w14:textId="5739314D" w:rsidR="001E17EA" w:rsidRPr="00727F7C" w:rsidRDefault="001E17EA" w:rsidP="00C075D9">
            <w:pPr>
              <w:rPr>
                <w:rFonts w:ascii="Arial" w:hAnsi="Arial" w:cs="Arial"/>
                <w:sz w:val="20"/>
                <w:szCs w:val="22"/>
              </w:rPr>
            </w:pPr>
            <w:r w:rsidRPr="00727F7C">
              <w:rPr>
                <w:rFonts w:ascii="Arial" w:hAnsi="Arial" w:cs="Arial"/>
                <w:sz w:val="20"/>
                <w:szCs w:val="22"/>
              </w:rPr>
              <w:t>Opiskelijan nimi</w:t>
            </w:r>
          </w:p>
        </w:tc>
        <w:tc>
          <w:tcPr>
            <w:tcW w:w="4818" w:type="dxa"/>
          </w:tcPr>
          <w:p w14:paraId="05A85DB1" w14:textId="6DF257DB" w:rsidR="001E17EA" w:rsidRPr="00727F7C" w:rsidRDefault="001E17EA" w:rsidP="00C075D9">
            <w:pPr>
              <w:rPr>
                <w:rFonts w:ascii="Arial" w:hAnsi="Arial" w:cs="Arial"/>
                <w:sz w:val="20"/>
                <w:szCs w:val="22"/>
              </w:rPr>
            </w:pPr>
            <w:r w:rsidRPr="00727F7C">
              <w:rPr>
                <w:rFonts w:ascii="Arial" w:hAnsi="Arial" w:cs="Arial"/>
                <w:sz w:val="20"/>
                <w:szCs w:val="22"/>
              </w:rPr>
              <w:t>Syntymäaika</w:t>
            </w:r>
          </w:p>
        </w:tc>
      </w:tr>
      <w:tr w:rsidR="001465A8" w:rsidRPr="00727F7C" w14:paraId="0FEBBFF2" w14:textId="77777777" w:rsidTr="001E17EA">
        <w:tc>
          <w:tcPr>
            <w:tcW w:w="4810" w:type="dxa"/>
          </w:tcPr>
          <w:p w14:paraId="56DF884F" w14:textId="03F753FB" w:rsidR="001465A8" w:rsidRPr="00727F7C" w:rsidRDefault="001E17EA" w:rsidP="00F718E2">
            <w:pPr>
              <w:rPr>
                <w:rFonts w:ascii="Arial" w:hAnsi="Arial" w:cs="Arial"/>
                <w:sz w:val="20"/>
                <w:szCs w:val="22"/>
              </w:rPr>
            </w:pPr>
            <w:r w:rsidRPr="00727F7C">
              <w:rPr>
                <w:rFonts w:ascii="Arial" w:hAnsi="Arial" w:cs="Arial"/>
                <w:szCs w:val="22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727F7C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727F7C">
              <w:rPr>
                <w:rFonts w:ascii="Arial" w:hAnsi="Arial" w:cs="Arial"/>
                <w:szCs w:val="22"/>
              </w:rPr>
            </w:r>
            <w:r w:rsidRPr="00727F7C">
              <w:rPr>
                <w:rFonts w:ascii="Arial" w:hAnsi="Arial" w:cs="Arial"/>
                <w:szCs w:val="22"/>
              </w:rPr>
              <w:fldChar w:fldCharType="separate"/>
            </w:r>
            <w:r w:rsidRPr="00727F7C">
              <w:rPr>
                <w:rFonts w:ascii="Arial" w:hAnsi="Arial" w:cs="Arial"/>
                <w:noProof/>
                <w:szCs w:val="22"/>
              </w:rPr>
              <w:t> </w:t>
            </w:r>
            <w:r w:rsidRPr="00727F7C">
              <w:rPr>
                <w:rFonts w:ascii="Arial" w:hAnsi="Arial" w:cs="Arial"/>
                <w:noProof/>
                <w:szCs w:val="22"/>
              </w:rPr>
              <w:t> </w:t>
            </w:r>
            <w:r w:rsidRPr="00727F7C">
              <w:rPr>
                <w:rFonts w:ascii="Arial" w:hAnsi="Arial" w:cs="Arial"/>
                <w:noProof/>
                <w:szCs w:val="22"/>
              </w:rPr>
              <w:t> </w:t>
            </w:r>
            <w:r w:rsidRPr="00727F7C">
              <w:rPr>
                <w:rFonts w:ascii="Arial" w:hAnsi="Arial" w:cs="Arial"/>
                <w:noProof/>
                <w:szCs w:val="22"/>
              </w:rPr>
              <w:t> </w:t>
            </w:r>
            <w:r w:rsidRPr="00727F7C">
              <w:rPr>
                <w:rFonts w:ascii="Arial" w:hAnsi="Arial" w:cs="Arial"/>
                <w:noProof/>
                <w:szCs w:val="22"/>
              </w:rPr>
              <w:t> </w:t>
            </w:r>
            <w:r w:rsidRPr="00727F7C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4818" w:type="dxa"/>
          </w:tcPr>
          <w:p w14:paraId="55F76BB4" w14:textId="77777777" w:rsidR="001465A8" w:rsidRPr="00727F7C" w:rsidRDefault="00A560C0" w:rsidP="00C075D9">
            <w:pPr>
              <w:rPr>
                <w:rFonts w:ascii="Arial" w:hAnsi="Arial" w:cs="Arial"/>
                <w:sz w:val="20"/>
                <w:szCs w:val="22"/>
              </w:rPr>
            </w:pPr>
            <w:r w:rsidRPr="00727F7C">
              <w:rPr>
                <w:rFonts w:ascii="Arial" w:hAnsi="Arial" w:cs="Arial"/>
                <w:szCs w:val="22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0" w:name="Teksti3"/>
            <w:r w:rsidR="00F718E2" w:rsidRPr="00727F7C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727F7C">
              <w:rPr>
                <w:rFonts w:ascii="Arial" w:hAnsi="Arial" w:cs="Arial"/>
                <w:szCs w:val="22"/>
              </w:rPr>
            </w:r>
            <w:r w:rsidRPr="00727F7C">
              <w:rPr>
                <w:rFonts w:ascii="Arial" w:hAnsi="Arial" w:cs="Arial"/>
                <w:szCs w:val="22"/>
              </w:rPr>
              <w:fldChar w:fldCharType="separate"/>
            </w:r>
            <w:r w:rsidR="00F718E2" w:rsidRPr="00727F7C">
              <w:rPr>
                <w:rFonts w:ascii="Arial" w:hAnsi="Arial" w:cs="Arial"/>
                <w:noProof/>
                <w:szCs w:val="22"/>
              </w:rPr>
              <w:t> </w:t>
            </w:r>
            <w:r w:rsidR="00F718E2" w:rsidRPr="00727F7C">
              <w:rPr>
                <w:rFonts w:ascii="Arial" w:hAnsi="Arial" w:cs="Arial"/>
                <w:noProof/>
                <w:szCs w:val="22"/>
              </w:rPr>
              <w:t> </w:t>
            </w:r>
            <w:r w:rsidR="00F718E2" w:rsidRPr="00727F7C">
              <w:rPr>
                <w:rFonts w:ascii="Arial" w:hAnsi="Arial" w:cs="Arial"/>
                <w:noProof/>
                <w:szCs w:val="22"/>
              </w:rPr>
              <w:t> </w:t>
            </w:r>
            <w:r w:rsidR="00F718E2" w:rsidRPr="00727F7C">
              <w:rPr>
                <w:rFonts w:ascii="Arial" w:hAnsi="Arial" w:cs="Arial"/>
                <w:noProof/>
                <w:szCs w:val="22"/>
              </w:rPr>
              <w:t> </w:t>
            </w:r>
            <w:r w:rsidR="00F718E2" w:rsidRPr="00727F7C">
              <w:rPr>
                <w:rFonts w:ascii="Arial" w:hAnsi="Arial" w:cs="Arial"/>
                <w:noProof/>
                <w:szCs w:val="22"/>
              </w:rPr>
              <w:t> </w:t>
            </w:r>
            <w:r w:rsidRPr="00727F7C">
              <w:rPr>
                <w:rFonts w:ascii="Arial" w:hAnsi="Arial" w:cs="Arial"/>
                <w:szCs w:val="22"/>
              </w:rPr>
              <w:fldChar w:fldCharType="end"/>
            </w:r>
            <w:bookmarkEnd w:id="0"/>
          </w:p>
        </w:tc>
      </w:tr>
      <w:tr w:rsidR="001E17EA" w:rsidRPr="00727F7C" w14:paraId="0FE1F142" w14:textId="77777777" w:rsidTr="001E17EA">
        <w:tc>
          <w:tcPr>
            <w:tcW w:w="4810" w:type="dxa"/>
          </w:tcPr>
          <w:p w14:paraId="341A3E35" w14:textId="350242C0" w:rsidR="001E17EA" w:rsidRPr="00727F7C" w:rsidRDefault="001E17EA" w:rsidP="00C075D9">
            <w:pPr>
              <w:rPr>
                <w:rFonts w:ascii="Arial" w:hAnsi="Arial" w:cs="Arial"/>
                <w:sz w:val="20"/>
                <w:szCs w:val="22"/>
              </w:rPr>
            </w:pPr>
            <w:r w:rsidRPr="00727F7C">
              <w:rPr>
                <w:rFonts w:ascii="Arial" w:hAnsi="Arial" w:cs="Arial"/>
                <w:sz w:val="20"/>
                <w:szCs w:val="22"/>
              </w:rPr>
              <w:t>Lähiosoite</w:t>
            </w:r>
          </w:p>
        </w:tc>
        <w:tc>
          <w:tcPr>
            <w:tcW w:w="4818" w:type="dxa"/>
          </w:tcPr>
          <w:p w14:paraId="6DD1421B" w14:textId="72D997CB" w:rsidR="001E17EA" w:rsidRDefault="001E17EA" w:rsidP="00C075D9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ostinumero ja -</w:t>
            </w:r>
            <w:r w:rsidRPr="00727F7C">
              <w:rPr>
                <w:rFonts w:ascii="Arial" w:hAnsi="Arial" w:cs="Arial"/>
                <w:sz w:val="20"/>
                <w:szCs w:val="22"/>
              </w:rPr>
              <w:t>toimipaikka</w:t>
            </w:r>
          </w:p>
        </w:tc>
      </w:tr>
      <w:tr w:rsidR="001465A8" w:rsidRPr="00727F7C" w14:paraId="11A71D82" w14:textId="77777777" w:rsidTr="001E17EA">
        <w:tc>
          <w:tcPr>
            <w:tcW w:w="4810" w:type="dxa"/>
          </w:tcPr>
          <w:p w14:paraId="4DD3BE30" w14:textId="77777777" w:rsidR="001465A8" w:rsidRPr="00727F7C" w:rsidRDefault="00A560C0" w:rsidP="00C075D9">
            <w:pPr>
              <w:rPr>
                <w:rFonts w:ascii="Arial" w:hAnsi="Arial" w:cs="Arial"/>
                <w:sz w:val="20"/>
                <w:szCs w:val="22"/>
              </w:rPr>
            </w:pPr>
            <w:r w:rsidRPr="00727F7C">
              <w:rPr>
                <w:rFonts w:ascii="Arial" w:hAnsi="Arial" w:cs="Arial"/>
                <w:szCs w:val="22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1" w:name="Teksti4"/>
            <w:r w:rsidR="00F718E2" w:rsidRPr="00727F7C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727F7C">
              <w:rPr>
                <w:rFonts w:ascii="Arial" w:hAnsi="Arial" w:cs="Arial"/>
                <w:szCs w:val="22"/>
              </w:rPr>
            </w:r>
            <w:r w:rsidRPr="00727F7C">
              <w:rPr>
                <w:rFonts w:ascii="Arial" w:hAnsi="Arial" w:cs="Arial"/>
                <w:szCs w:val="22"/>
              </w:rPr>
              <w:fldChar w:fldCharType="separate"/>
            </w:r>
            <w:r w:rsidR="00F718E2" w:rsidRPr="00727F7C">
              <w:rPr>
                <w:rFonts w:ascii="Arial" w:hAnsi="Arial" w:cs="Arial"/>
                <w:noProof/>
                <w:szCs w:val="22"/>
              </w:rPr>
              <w:t> </w:t>
            </w:r>
            <w:r w:rsidR="00F718E2" w:rsidRPr="00727F7C">
              <w:rPr>
                <w:rFonts w:ascii="Arial" w:hAnsi="Arial" w:cs="Arial"/>
                <w:noProof/>
                <w:szCs w:val="22"/>
              </w:rPr>
              <w:t> </w:t>
            </w:r>
            <w:r w:rsidR="00F718E2" w:rsidRPr="00727F7C">
              <w:rPr>
                <w:rFonts w:ascii="Arial" w:hAnsi="Arial" w:cs="Arial"/>
                <w:noProof/>
                <w:szCs w:val="22"/>
              </w:rPr>
              <w:t> </w:t>
            </w:r>
            <w:r w:rsidR="00F718E2" w:rsidRPr="00727F7C">
              <w:rPr>
                <w:rFonts w:ascii="Arial" w:hAnsi="Arial" w:cs="Arial"/>
                <w:noProof/>
                <w:szCs w:val="22"/>
              </w:rPr>
              <w:t> </w:t>
            </w:r>
            <w:r w:rsidR="00F718E2" w:rsidRPr="00727F7C">
              <w:rPr>
                <w:rFonts w:ascii="Arial" w:hAnsi="Arial" w:cs="Arial"/>
                <w:noProof/>
                <w:szCs w:val="22"/>
              </w:rPr>
              <w:t> </w:t>
            </w:r>
            <w:r w:rsidRPr="00727F7C">
              <w:rPr>
                <w:rFonts w:ascii="Arial" w:hAnsi="Arial" w:cs="Arial"/>
                <w:szCs w:val="22"/>
              </w:rPr>
              <w:fldChar w:fldCharType="end"/>
            </w:r>
            <w:bookmarkEnd w:id="1"/>
          </w:p>
        </w:tc>
        <w:tc>
          <w:tcPr>
            <w:tcW w:w="4818" w:type="dxa"/>
          </w:tcPr>
          <w:p w14:paraId="1E508265" w14:textId="77777777" w:rsidR="001465A8" w:rsidRPr="00727F7C" w:rsidRDefault="00A560C0" w:rsidP="00C075D9">
            <w:pPr>
              <w:rPr>
                <w:rFonts w:ascii="Arial" w:hAnsi="Arial" w:cs="Arial"/>
                <w:sz w:val="20"/>
                <w:szCs w:val="22"/>
              </w:rPr>
            </w:pPr>
            <w:r w:rsidRPr="00727F7C">
              <w:rPr>
                <w:rFonts w:ascii="Arial" w:hAnsi="Arial" w:cs="Arial"/>
                <w:szCs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2" w:name="Teksti5"/>
            <w:r w:rsidR="00F718E2" w:rsidRPr="00727F7C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727F7C">
              <w:rPr>
                <w:rFonts w:ascii="Arial" w:hAnsi="Arial" w:cs="Arial"/>
                <w:szCs w:val="22"/>
              </w:rPr>
            </w:r>
            <w:r w:rsidRPr="00727F7C">
              <w:rPr>
                <w:rFonts w:ascii="Arial" w:hAnsi="Arial" w:cs="Arial"/>
                <w:szCs w:val="22"/>
              </w:rPr>
              <w:fldChar w:fldCharType="separate"/>
            </w:r>
            <w:r w:rsidR="00F718E2" w:rsidRPr="00727F7C">
              <w:rPr>
                <w:rFonts w:ascii="Arial" w:hAnsi="Arial" w:cs="Arial"/>
                <w:noProof/>
                <w:szCs w:val="22"/>
              </w:rPr>
              <w:t> </w:t>
            </w:r>
            <w:r w:rsidR="00F718E2" w:rsidRPr="00727F7C">
              <w:rPr>
                <w:rFonts w:ascii="Arial" w:hAnsi="Arial" w:cs="Arial"/>
                <w:noProof/>
                <w:szCs w:val="22"/>
              </w:rPr>
              <w:t> </w:t>
            </w:r>
            <w:r w:rsidR="00F718E2" w:rsidRPr="00727F7C">
              <w:rPr>
                <w:rFonts w:ascii="Arial" w:hAnsi="Arial" w:cs="Arial"/>
                <w:noProof/>
                <w:szCs w:val="22"/>
              </w:rPr>
              <w:t> </w:t>
            </w:r>
            <w:r w:rsidR="00F718E2" w:rsidRPr="00727F7C">
              <w:rPr>
                <w:rFonts w:ascii="Arial" w:hAnsi="Arial" w:cs="Arial"/>
                <w:noProof/>
                <w:szCs w:val="22"/>
              </w:rPr>
              <w:t> </w:t>
            </w:r>
            <w:r w:rsidR="00F718E2" w:rsidRPr="00727F7C">
              <w:rPr>
                <w:rFonts w:ascii="Arial" w:hAnsi="Arial" w:cs="Arial"/>
                <w:noProof/>
                <w:szCs w:val="22"/>
              </w:rPr>
              <w:t> </w:t>
            </w:r>
            <w:r w:rsidRPr="00727F7C">
              <w:rPr>
                <w:rFonts w:ascii="Arial" w:hAnsi="Arial" w:cs="Arial"/>
                <w:szCs w:val="22"/>
              </w:rPr>
              <w:fldChar w:fldCharType="end"/>
            </w:r>
            <w:bookmarkEnd w:id="2"/>
          </w:p>
        </w:tc>
      </w:tr>
      <w:tr w:rsidR="001E17EA" w:rsidRPr="00727F7C" w14:paraId="1DAB0370" w14:textId="77777777" w:rsidTr="001E17EA">
        <w:tc>
          <w:tcPr>
            <w:tcW w:w="4810" w:type="dxa"/>
          </w:tcPr>
          <w:p w14:paraId="1DBCBD47" w14:textId="2DACDFA4" w:rsidR="001E17EA" w:rsidRPr="00727F7C" w:rsidRDefault="001E17EA" w:rsidP="00C075D9">
            <w:pPr>
              <w:rPr>
                <w:rFonts w:ascii="Arial" w:hAnsi="Arial" w:cs="Arial"/>
                <w:sz w:val="20"/>
                <w:szCs w:val="22"/>
              </w:rPr>
            </w:pPr>
            <w:r w:rsidRPr="00727F7C">
              <w:rPr>
                <w:rFonts w:ascii="Arial" w:hAnsi="Arial" w:cs="Arial"/>
                <w:sz w:val="20"/>
                <w:szCs w:val="22"/>
              </w:rPr>
              <w:t>Sähköpostiosoite</w:t>
            </w:r>
          </w:p>
        </w:tc>
        <w:tc>
          <w:tcPr>
            <w:tcW w:w="4818" w:type="dxa"/>
          </w:tcPr>
          <w:p w14:paraId="6CB60357" w14:textId="362BFDE7" w:rsidR="001E17EA" w:rsidRPr="00727F7C" w:rsidRDefault="001E17EA" w:rsidP="00C075D9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</w:t>
            </w:r>
            <w:r w:rsidRPr="00727F7C">
              <w:rPr>
                <w:rFonts w:ascii="Arial" w:hAnsi="Arial" w:cs="Arial"/>
                <w:sz w:val="20"/>
                <w:szCs w:val="22"/>
              </w:rPr>
              <w:t>uhelinnumero</w:t>
            </w:r>
          </w:p>
        </w:tc>
      </w:tr>
      <w:tr w:rsidR="001465A8" w:rsidRPr="00727F7C" w14:paraId="243A0629" w14:textId="77777777" w:rsidTr="001E17EA">
        <w:tc>
          <w:tcPr>
            <w:tcW w:w="4810" w:type="dxa"/>
          </w:tcPr>
          <w:p w14:paraId="1CFA9E2D" w14:textId="77777777" w:rsidR="001465A8" w:rsidRPr="00727F7C" w:rsidRDefault="00A560C0" w:rsidP="00C075D9">
            <w:pPr>
              <w:rPr>
                <w:rFonts w:ascii="Arial" w:hAnsi="Arial" w:cs="Arial"/>
                <w:sz w:val="20"/>
                <w:szCs w:val="22"/>
              </w:rPr>
            </w:pPr>
            <w:r w:rsidRPr="00727F7C">
              <w:rPr>
                <w:rFonts w:ascii="Arial" w:hAnsi="Arial" w:cs="Arial"/>
                <w:szCs w:val="22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3" w:name="Teksti6"/>
            <w:r w:rsidR="00F718E2" w:rsidRPr="00727F7C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727F7C">
              <w:rPr>
                <w:rFonts w:ascii="Arial" w:hAnsi="Arial" w:cs="Arial"/>
                <w:szCs w:val="22"/>
              </w:rPr>
            </w:r>
            <w:r w:rsidRPr="00727F7C">
              <w:rPr>
                <w:rFonts w:ascii="Arial" w:hAnsi="Arial" w:cs="Arial"/>
                <w:szCs w:val="22"/>
              </w:rPr>
              <w:fldChar w:fldCharType="separate"/>
            </w:r>
            <w:r w:rsidR="00F718E2" w:rsidRPr="00727F7C">
              <w:rPr>
                <w:rFonts w:ascii="Arial" w:hAnsi="Arial" w:cs="Arial"/>
                <w:noProof/>
                <w:szCs w:val="22"/>
              </w:rPr>
              <w:t> </w:t>
            </w:r>
            <w:r w:rsidR="00F718E2" w:rsidRPr="00727F7C">
              <w:rPr>
                <w:rFonts w:ascii="Arial" w:hAnsi="Arial" w:cs="Arial"/>
                <w:noProof/>
                <w:szCs w:val="22"/>
              </w:rPr>
              <w:t> </w:t>
            </w:r>
            <w:r w:rsidR="00F718E2" w:rsidRPr="00727F7C">
              <w:rPr>
                <w:rFonts w:ascii="Arial" w:hAnsi="Arial" w:cs="Arial"/>
                <w:noProof/>
                <w:szCs w:val="22"/>
              </w:rPr>
              <w:t> </w:t>
            </w:r>
            <w:r w:rsidR="00F718E2" w:rsidRPr="00727F7C">
              <w:rPr>
                <w:rFonts w:ascii="Arial" w:hAnsi="Arial" w:cs="Arial"/>
                <w:noProof/>
                <w:szCs w:val="22"/>
              </w:rPr>
              <w:t> </w:t>
            </w:r>
            <w:r w:rsidR="00F718E2" w:rsidRPr="00727F7C">
              <w:rPr>
                <w:rFonts w:ascii="Arial" w:hAnsi="Arial" w:cs="Arial"/>
                <w:noProof/>
                <w:szCs w:val="22"/>
              </w:rPr>
              <w:t> </w:t>
            </w:r>
            <w:r w:rsidRPr="00727F7C">
              <w:rPr>
                <w:rFonts w:ascii="Arial" w:hAnsi="Arial" w:cs="Arial"/>
                <w:szCs w:val="22"/>
              </w:rPr>
              <w:fldChar w:fldCharType="end"/>
            </w:r>
            <w:bookmarkEnd w:id="3"/>
          </w:p>
        </w:tc>
        <w:tc>
          <w:tcPr>
            <w:tcW w:w="4818" w:type="dxa"/>
          </w:tcPr>
          <w:p w14:paraId="7FEF8E7B" w14:textId="77777777" w:rsidR="001465A8" w:rsidRPr="00727F7C" w:rsidRDefault="00A560C0" w:rsidP="00C075D9">
            <w:pPr>
              <w:rPr>
                <w:rFonts w:ascii="Arial" w:hAnsi="Arial" w:cs="Arial"/>
                <w:sz w:val="20"/>
                <w:szCs w:val="22"/>
              </w:rPr>
            </w:pPr>
            <w:r w:rsidRPr="00727F7C">
              <w:rPr>
                <w:rFonts w:ascii="Arial" w:hAnsi="Arial" w:cs="Arial"/>
                <w:szCs w:val="22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4" w:name="Teksti7"/>
            <w:r w:rsidR="00F718E2" w:rsidRPr="00727F7C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727F7C">
              <w:rPr>
                <w:rFonts w:ascii="Arial" w:hAnsi="Arial" w:cs="Arial"/>
                <w:szCs w:val="22"/>
              </w:rPr>
            </w:r>
            <w:r w:rsidRPr="00727F7C">
              <w:rPr>
                <w:rFonts w:ascii="Arial" w:hAnsi="Arial" w:cs="Arial"/>
                <w:szCs w:val="22"/>
              </w:rPr>
              <w:fldChar w:fldCharType="separate"/>
            </w:r>
            <w:r w:rsidR="00F718E2" w:rsidRPr="00727F7C">
              <w:rPr>
                <w:rFonts w:ascii="Arial" w:hAnsi="Arial" w:cs="Arial"/>
                <w:noProof/>
                <w:szCs w:val="22"/>
              </w:rPr>
              <w:t> </w:t>
            </w:r>
            <w:r w:rsidR="00F718E2" w:rsidRPr="00727F7C">
              <w:rPr>
                <w:rFonts w:ascii="Arial" w:hAnsi="Arial" w:cs="Arial"/>
                <w:noProof/>
                <w:szCs w:val="22"/>
              </w:rPr>
              <w:t> </w:t>
            </w:r>
            <w:r w:rsidR="00F718E2" w:rsidRPr="00727F7C">
              <w:rPr>
                <w:rFonts w:ascii="Arial" w:hAnsi="Arial" w:cs="Arial"/>
                <w:noProof/>
                <w:szCs w:val="22"/>
              </w:rPr>
              <w:t> </w:t>
            </w:r>
            <w:r w:rsidR="00F718E2" w:rsidRPr="00727F7C">
              <w:rPr>
                <w:rFonts w:ascii="Arial" w:hAnsi="Arial" w:cs="Arial"/>
                <w:noProof/>
                <w:szCs w:val="22"/>
              </w:rPr>
              <w:t> </w:t>
            </w:r>
            <w:r w:rsidR="00F718E2" w:rsidRPr="00727F7C">
              <w:rPr>
                <w:rFonts w:ascii="Arial" w:hAnsi="Arial" w:cs="Arial"/>
                <w:noProof/>
                <w:szCs w:val="22"/>
              </w:rPr>
              <w:t> </w:t>
            </w:r>
            <w:r w:rsidRPr="00727F7C">
              <w:rPr>
                <w:rFonts w:ascii="Arial" w:hAnsi="Arial" w:cs="Arial"/>
                <w:szCs w:val="22"/>
              </w:rPr>
              <w:fldChar w:fldCharType="end"/>
            </w:r>
            <w:bookmarkEnd w:id="4"/>
          </w:p>
        </w:tc>
      </w:tr>
      <w:tr w:rsidR="001E17EA" w:rsidRPr="00727F7C" w14:paraId="069DBCB0" w14:textId="77777777" w:rsidTr="001E17EA">
        <w:tc>
          <w:tcPr>
            <w:tcW w:w="4810" w:type="dxa"/>
          </w:tcPr>
          <w:p w14:paraId="3C2F320D" w14:textId="4CEFACE6" w:rsidR="001E17EA" w:rsidRPr="00727F7C" w:rsidRDefault="001E17EA" w:rsidP="00C075D9">
            <w:pPr>
              <w:rPr>
                <w:rFonts w:ascii="Arial" w:hAnsi="Arial" w:cs="Arial"/>
                <w:sz w:val="20"/>
                <w:szCs w:val="22"/>
              </w:rPr>
            </w:pPr>
            <w:r w:rsidRPr="00727F7C">
              <w:rPr>
                <w:rFonts w:ascii="Arial" w:hAnsi="Arial" w:cs="Arial"/>
                <w:sz w:val="20"/>
                <w:szCs w:val="22"/>
              </w:rPr>
              <w:t>Kotikunta</w:t>
            </w:r>
          </w:p>
        </w:tc>
        <w:tc>
          <w:tcPr>
            <w:tcW w:w="4818" w:type="dxa"/>
          </w:tcPr>
          <w:p w14:paraId="799FE83F" w14:textId="217AF386" w:rsidR="001E17EA" w:rsidRPr="00727F7C" w:rsidRDefault="001E17EA" w:rsidP="00C075D9">
            <w:pPr>
              <w:rPr>
                <w:rFonts w:ascii="Arial" w:hAnsi="Arial" w:cs="Arial"/>
                <w:sz w:val="20"/>
                <w:szCs w:val="22"/>
              </w:rPr>
            </w:pPr>
            <w:r w:rsidRPr="00727F7C">
              <w:rPr>
                <w:rFonts w:ascii="Arial" w:hAnsi="Arial" w:cs="Arial"/>
                <w:sz w:val="20"/>
                <w:szCs w:val="22"/>
              </w:rPr>
              <w:t xml:space="preserve">Matkan pituus kotoa Jyväskylään </w:t>
            </w:r>
          </w:p>
        </w:tc>
      </w:tr>
      <w:tr w:rsidR="001465A8" w:rsidRPr="00727F7C" w14:paraId="46BDA091" w14:textId="77777777" w:rsidTr="001E17EA">
        <w:tc>
          <w:tcPr>
            <w:tcW w:w="4810" w:type="dxa"/>
          </w:tcPr>
          <w:p w14:paraId="04080240" w14:textId="77777777" w:rsidR="001465A8" w:rsidRPr="00727F7C" w:rsidRDefault="00A560C0" w:rsidP="00C075D9">
            <w:pPr>
              <w:rPr>
                <w:rFonts w:ascii="Arial" w:hAnsi="Arial" w:cs="Arial"/>
                <w:sz w:val="20"/>
                <w:szCs w:val="22"/>
              </w:rPr>
            </w:pPr>
            <w:r w:rsidRPr="00727F7C">
              <w:rPr>
                <w:rFonts w:ascii="Arial" w:hAnsi="Arial" w:cs="Arial"/>
                <w:szCs w:val="22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5" w:name="Teksti8"/>
            <w:r w:rsidR="00F718E2" w:rsidRPr="00727F7C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727F7C">
              <w:rPr>
                <w:rFonts w:ascii="Arial" w:hAnsi="Arial" w:cs="Arial"/>
                <w:szCs w:val="22"/>
              </w:rPr>
            </w:r>
            <w:r w:rsidRPr="00727F7C">
              <w:rPr>
                <w:rFonts w:ascii="Arial" w:hAnsi="Arial" w:cs="Arial"/>
                <w:szCs w:val="22"/>
              </w:rPr>
              <w:fldChar w:fldCharType="separate"/>
            </w:r>
            <w:r w:rsidR="00F718E2" w:rsidRPr="00727F7C">
              <w:rPr>
                <w:rFonts w:ascii="Arial" w:hAnsi="Arial" w:cs="Arial"/>
                <w:noProof/>
                <w:szCs w:val="22"/>
              </w:rPr>
              <w:t> </w:t>
            </w:r>
            <w:r w:rsidR="00F718E2" w:rsidRPr="00727F7C">
              <w:rPr>
                <w:rFonts w:ascii="Arial" w:hAnsi="Arial" w:cs="Arial"/>
                <w:noProof/>
                <w:szCs w:val="22"/>
              </w:rPr>
              <w:t> </w:t>
            </w:r>
            <w:r w:rsidR="00F718E2" w:rsidRPr="00727F7C">
              <w:rPr>
                <w:rFonts w:ascii="Arial" w:hAnsi="Arial" w:cs="Arial"/>
                <w:noProof/>
                <w:szCs w:val="22"/>
              </w:rPr>
              <w:t> </w:t>
            </w:r>
            <w:r w:rsidR="00F718E2" w:rsidRPr="00727F7C">
              <w:rPr>
                <w:rFonts w:ascii="Arial" w:hAnsi="Arial" w:cs="Arial"/>
                <w:noProof/>
                <w:szCs w:val="22"/>
              </w:rPr>
              <w:t> </w:t>
            </w:r>
            <w:r w:rsidR="00F718E2" w:rsidRPr="00727F7C">
              <w:rPr>
                <w:rFonts w:ascii="Arial" w:hAnsi="Arial" w:cs="Arial"/>
                <w:noProof/>
                <w:szCs w:val="22"/>
              </w:rPr>
              <w:t> </w:t>
            </w:r>
            <w:r w:rsidRPr="00727F7C">
              <w:rPr>
                <w:rFonts w:ascii="Arial" w:hAnsi="Arial" w:cs="Arial"/>
                <w:szCs w:val="22"/>
              </w:rPr>
              <w:fldChar w:fldCharType="end"/>
            </w:r>
            <w:bookmarkEnd w:id="5"/>
          </w:p>
        </w:tc>
        <w:tc>
          <w:tcPr>
            <w:tcW w:w="4818" w:type="dxa"/>
          </w:tcPr>
          <w:p w14:paraId="5237EE4B" w14:textId="77777777" w:rsidR="001465A8" w:rsidRPr="00727F7C" w:rsidRDefault="00A560C0" w:rsidP="00C075D9">
            <w:pPr>
              <w:rPr>
                <w:rFonts w:ascii="Arial" w:hAnsi="Arial" w:cs="Arial"/>
                <w:sz w:val="20"/>
                <w:szCs w:val="22"/>
              </w:rPr>
            </w:pPr>
            <w:r w:rsidRPr="00727F7C">
              <w:rPr>
                <w:rFonts w:ascii="Arial" w:hAnsi="Arial" w:cs="Arial"/>
                <w:szCs w:val="22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6" w:name="Teksti9"/>
            <w:r w:rsidR="00F718E2" w:rsidRPr="00727F7C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727F7C">
              <w:rPr>
                <w:rFonts w:ascii="Arial" w:hAnsi="Arial" w:cs="Arial"/>
                <w:szCs w:val="22"/>
              </w:rPr>
            </w:r>
            <w:r w:rsidRPr="00727F7C">
              <w:rPr>
                <w:rFonts w:ascii="Arial" w:hAnsi="Arial" w:cs="Arial"/>
                <w:szCs w:val="22"/>
              </w:rPr>
              <w:fldChar w:fldCharType="separate"/>
            </w:r>
            <w:r w:rsidR="00F718E2" w:rsidRPr="00727F7C">
              <w:rPr>
                <w:rFonts w:ascii="Arial" w:hAnsi="Arial" w:cs="Arial"/>
                <w:noProof/>
                <w:szCs w:val="22"/>
              </w:rPr>
              <w:t> </w:t>
            </w:r>
            <w:r w:rsidR="00F718E2" w:rsidRPr="00727F7C">
              <w:rPr>
                <w:rFonts w:ascii="Arial" w:hAnsi="Arial" w:cs="Arial"/>
                <w:noProof/>
                <w:szCs w:val="22"/>
              </w:rPr>
              <w:t> </w:t>
            </w:r>
            <w:r w:rsidR="00F718E2" w:rsidRPr="00727F7C">
              <w:rPr>
                <w:rFonts w:ascii="Arial" w:hAnsi="Arial" w:cs="Arial"/>
                <w:noProof/>
                <w:szCs w:val="22"/>
              </w:rPr>
              <w:t> </w:t>
            </w:r>
            <w:r w:rsidR="00F718E2" w:rsidRPr="00727F7C">
              <w:rPr>
                <w:rFonts w:ascii="Arial" w:hAnsi="Arial" w:cs="Arial"/>
                <w:noProof/>
                <w:szCs w:val="22"/>
              </w:rPr>
              <w:t> </w:t>
            </w:r>
            <w:r w:rsidR="00F718E2" w:rsidRPr="00727F7C">
              <w:rPr>
                <w:rFonts w:ascii="Arial" w:hAnsi="Arial" w:cs="Arial"/>
                <w:noProof/>
                <w:szCs w:val="22"/>
              </w:rPr>
              <w:t> </w:t>
            </w:r>
            <w:r w:rsidRPr="00727F7C">
              <w:rPr>
                <w:rFonts w:ascii="Arial" w:hAnsi="Arial" w:cs="Arial"/>
                <w:szCs w:val="22"/>
              </w:rPr>
              <w:fldChar w:fldCharType="end"/>
            </w:r>
            <w:bookmarkEnd w:id="6"/>
            <w:r w:rsidR="00F718E2" w:rsidRPr="00727F7C">
              <w:rPr>
                <w:rFonts w:ascii="Arial" w:hAnsi="Arial" w:cs="Arial"/>
                <w:szCs w:val="22"/>
              </w:rPr>
              <w:t xml:space="preserve">      </w:t>
            </w:r>
            <w:r w:rsidR="00F718E2" w:rsidRPr="00727F7C">
              <w:rPr>
                <w:rFonts w:ascii="Arial" w:hAnsi="Arial" w:cs="Arial"/>
                <w:sz w:val="20"/>
                <w:szCs w:val="22"/>
              </w:rPr>
              <w:t>km</w:t>
            </w:r>
          </w:p>
        </w:tc>
      </w:tr>
      <w:tr w:rsidR="001E17EA" w:rsidRPr="00727F7C" w14:paraId="5E6644D2" w14:textId="77777777" w:rsidTr="001E17EA">
        <w:trPr>
          <w:trHeight w:val="149"/>
        </w:trPr>
        <w:tc>
          <w:tcPr>
            <w:tcW w:w="9628" w:type="dxa"/>
            <w:gridSpan w:val="2"/>
          </w:tcPr>
          <w:p w14:paraId="31B0958E" w14:textId="2CB019A6" w:rsidR="001E17EA" w:rsidRDefault="001E17EA" w:rsidP="00C075D9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mmatillinen perustutkinto. jota opiskelee:</w:t>
            </w:r>
          </w:p>
        </w:tc>
      </w:tr>
      <w:tr w:rsidR="001E17EA" w:rsidRPr="00727F7C" w14:paraId="1C0500B8" w14:textId="77777777" w:rsidTr="001E17EA">
        <w:trPr>
          <w:trHeight w:val="195"/>
        </w:trPr>
        <w:tc>
          <w:tcPr>
            <w:tcW w:w="9628" w:type="dxa"/>
            <w:gridSpan w:val="2"/>
          </w:tcPr>
          <w:p w14:paraId="45FD286F" w14:textId="5C303141" w:rsidR="001E17EA" w:rsidRPr="00727F7C" w:rsidRDefault="001E17EA" w:rsidP="00C075D9">
            <w:pPr>
              <w:rPr>
                <w:rFonts w:ascii="Arial" w:hAnsi="Arial" w:cs="Arial"/>
                <w:sz w:val="20"/>
                <w:szCs w:val="22"/>
              </w:rPr>
            </w:pPr>
            <w:r w:rsidRPr="00727F7C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F7C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727F7C">
              <w:rPr>
                <w:rFonts w:ascii="Arial" w:hAnsi="Arial" w:cs="Arial"/>
                <w:szCs w:val="22"/>
              </w:rPr>
            </w:r>
            <w:r w:rsidRPr="00727F7C">
              <w:rPr>
                <w:rFonts w:ascii="Arial" w:hAnsi="Arial" w:cs="Arial"/>
                <w:szCs w:val="22"/>
              </w:rPr>
              <w:fldChar w:fldCharType="separate"/>
            </w:r>
            <w:r w:rsidRPr="00727F7C">
              <w:rPr>
                <w:rFonts w:ascii="Arial" w:hAnsi="Arial" w:cs="Arial"/>
                <w:noProof/>
                <w:szCs w:val="22"/>
              </w:rPr>
              <w:t> </w:t>
            </w:r>
            <w:r w:rsidRPr="00727F7C">
              <w:rPr>
                <w:rFonts w:ascii="Arial" w:hAnsi="Arial" w:cs="Arial"/>
                <w:noProof/>
                <w:szCs w:val="22"/>
              </w:rPr>
              <w:t> </w:t>
            </w:r>
            <w:r w:rsidRPr="00727F7C">
              <w:rPr>
                <w:rFonts w:ascii="Arial" w:hAnsi="Arial" w:cs="Arial"/>
                <w:noProof/>
                <w:szCs w:val="22"/>
              </w:rPr>
              <w:t> </w:t>
            </w:r>
            <w:r w:rsidRPr="00727F7C">
              <w:rPr>
                <w:rFonts w:ascii="Arial" w:hAnsi="Arial" w:cs="Arial"/>
                <w:noProof/>
                <w:szCs w:val="22"/>
              </w:rPr>
              <w:t> </w:t>
            </w:r>
            <w:r w:rsidRPr="00727F7C">
              <w:rPr>
                <w:rFonts w:ascii="Arial" w:hAnsi="Arial" w:cs="Arial"/>
                <w:noProof/>
                <w:szCs w:val="22"/>
              </w:rPr>
              <w:t> </w:t>
            </w:r>
            <w:r w:rsidRPr="00727F7C">
              <w:rPr>
                <w:rFonts w:ascii="Arial" w:hAnsi="Arial" w:cs="Arial"/>
                <w:szCs w:val="22"/>
              </w:rPr>
              <w:fldChar w:fldCharType="end"/>
            </w:r>
          </w:p>
        </w:tc>
      </w:tr>
    </w:tbl>
    <w:p w14:paraId="73C5B509" w14:textId="3AE6BB9F" w:rsidR="001465A8" w:rsidRDefault="001465A8" w:rsidP="00C075D9">
      <w:pPr>
        <w:rPr>
          <w:rFonts w:ascii="Arial" w:hAnsi="Arial" w:cs="Arial"/>
          <w:b/>
          <w:sz w:val="20"/>
          <w:szCs w:val="22"/>
        </w:rPr>
      </w:pPr>
    </w:p>
    <w:p w14:paraId="40B8A046" w14:textId="05E96B49" w:rsidR="001E17EA" w:rsidRDefault="001E17EA" w:rsidP="00C075D9">
      <w:pPr>
        <w:rPr>
          <w:rFonts w:ascii="Arial" w:hAnsi="Arial" w:cs="Arial"/>
          <w:b/>
          <w:sz w:val="20"/>
          <w:szCs w:val="22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E17EA" w14:paraId="7E475D38" w14:textId="77777777" w:rsidTr="0010069C">
        <w:trPr>
          <w:trHeight w:val="70"/>
        </w:trPr>
        <w:tc>
          <w:tcPr>
            <w:tcW w:w="9628" w:type="dxa"/>
          </w:tcPr>
          <w:p w14:paraId="11DD9FC7" w14:textId="1F410B38" w:rsidR="001E17EA" w:rsidRPr="001E17EA" w:rsidRDefault="001E17EA" w:rsidP="00C075D9">
            <w:pPr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Huomioitavia asioita asumisessa (sairaudet, toiveet huonekaverista</w:t>
            </w:r>
            <w:r w:rsidR="008C0331">
              <w:rPr>
                <w:rFonts w:ascii="Arial" w:hAnsi="Arial" w:cs="Arial"/>
                <w:bCs/>
                <w:sz w:val="20"/>
                <w:szCs w:val="22"/>
              </w:rPr>
              <w:t xml:space="preserve"> jne.)</w:t>
            </w:r>
          </w:p>
        </w:tc>
      </w:tr>
      <w:tr w:rsidR="001E17EA" w14:paraId="59980CC6" w14:textId="77777777" w:rsidTr="0010069C">
        <w:trPr>
          <w:trHeight w:val="2161"/>
        </w:trPr>
        <w:tc>
          <w:tcPr>
            <w:tcW w:w="9628" w:type="dxa"/>
          </w:tcPr>
          <w:p w14:paraId="12D03BEF" w14:textId="6D714B3A" w:rsidR="001E17EA" w:rsidRDefault="008C0331" w:rsidP="00C075D9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727F7C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F7C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727F7C">
              <w:rPr>
                <w:rFonts w:ascii="Arial" w:hAnsi="Arial" w:cs="Arial"/>
                <w:szCs w:val="22"/>
              </w:rPr>
            </w:r>
            <w:r w:rsidRPr="00727F7C">
              <w:rPr>
                <w:rFonts w:ascii="Arial" w:hAnsi="Arial" w:cs="Arial"/>
                <w:szCs w:val="22"/>
              </w:rPr>
              <w:fldChar w:fldCharType="separate"/>
            </w:r>
            <w:r w:rsidRPr="00727F7C">
              <w:rPr>
                <w:rFonts w:ascii="Arial" w:hAnsi="Arial" w:cs="Arial"/>
                <w:noProof/>
                <w:szCs w:val="22"/>
              </w:rPr>
              <w:t> </w:t>
            </w:r>
            <w:r w:rsidRPr="00727F7C">
              <w:rPr>
                <w:rFonts w:ascii="Arial" w:hAnsi="Arial" w:cs="Arial"/>
                <w:noProof/>
                <w:szCs w:val="22"/>
              </w:rPr>
              <w:t> </w:t>
            </w:r>
            <w:r w:rsidRPr="00727F7C">
              <w:rPr>
                <w:rFonts w:ascii="Arial" w:hAnsi="Arial" w:cs="Arial"/>
                <w:noProof/>
                <w:szCs w:val="22"/>
              </w:rPr>
              <w:t> </w:t>
            </w:r>
            <w:r w:rsidRPr="00727F7C">
              <w:rPr>
                <w:rFonts w:ascii="Arial" w:hAnsi="Arial" w:cs="Arial"/>
                <w:noProof/>
                <w:szCs w:val="22"/>
              </w:rPr>
              <w:t> </w:t>
            </w:r>
            <w:r w:rsidRPr="00727F7C">
              <w:rPr>
                <w:rFonts w:ascii="Arial" w:hAnsi="Arial" w:cs="Arial"/>
                <w:noProof/>
                <w:szCs w:val="22"/>
              </w:rPr>
              <w:t> </w:t>
            </w:r>
            <w:r w:rsidRPr="00727F7C">
              <w:rPr>
                <w:rFonts w:ascii="Arial" w:hAnsi="Arial" w:cs="Arial"/>
                <w:szCs w:val="22"/>
              </w:rPr>
              <w:fldChar w:fldCharType="end"/>
            </w:r>
          </w:p>
        </w:tc>
      </w:tr>
    </w:tbl>
    <w:p w14:paraId="733A7FEC" w14:textId="77777777" w:rsidR="00FA325E" w:rsidRDefault="00FA325E" w:rsidP="00C075D9">
      <w:pPr>
        <w:rPr>
          <w:rFonts w:ascii="Arial" w:hAnsi="Arial" w:cs="Arial"/>
          <w:b/>
          <w:sz w:val="20"/>
          <w:szCs w:val="22"/>
        </w:rPr>
      </w:pPr>
    </w:p>
    <w:p w14:paraId="0F86F3E0" w14:textId="134AD416" w:rsidR="001465A8" w:rsidRDefault="001465A8" w:rsidP="00C075D9">
      <w:pPr>
        <w:rPr>
          <w:rFonts w:ascii="Arial" w:hAnsi="Arial" w:cs="Arial"/>
          <w:b/>
          <w:sz w:val="20"/>
          <w:szCs w:val="22"/>
        </w:rPr>
      </w:pPr>
      <w:r w:rsidRPr="00F718E2">
        <w:rPr>
          <w:rFonts w:ascii="Arial" w:hAnsi="Arial" w:cs="Arial"/>
          <w:b/>
          <w:sz w:val="20"/>
          <w:szCs w:val="22"/>
        </w:rPr>
        <w:t xml:space="preserve">Päätös asuntolapaikasta </w:t>
      </w:r>
      <w:r w:rsidR="001E17EA">
        <w:rPr>
          <w:rFonts w:ascii="Arial" w:hAnsi="Arial" w:cs="Arial"/>
          <w:b/>
          <w:sz w:val="20"/>
          <w:szCs w:val="22"/>
        </w:rPr>
        <w:t>ilmoitetaan</w:t>
      </w:r>
      <w:r w:rsidRPr="00F718E2">
        <w:rPr>
          <w:rFonts w:ascii="Arial" w:hAnsi="Arial" w:cs="Arial"/>
          <w:b/>
          <w:sz w:val="20"/>
          <w:szCs w:val="22"/>
        </w:rPr>
        <w:t xml:space="preserve"> alle 18-vuotiaan opiskelijan</w:t>
      </w:r>
      <w:r w:rsidR="00F43E0B">
        <w:rPr>
          <w:rFonts w:ascii="Arial" w:hAnsi="Arial" w:cs="Arial"/>
          <w:b/>
          <w:sz w:val="20"/>
          <w:szCs w:val="22"/>
        </w:rPr>
        <w:t xml:space="preserve"> kohdalla myös</w:t>
      </w:r>
      <w:r w:rsidRPr="00F718E2">
        <w:rPr>
          <w:rFonts w:ascii="Arial" w:hAnsi="Arial" w:cs="Arial"/>
          <w:b/>
          <w:sz w:val="20"/>
          <w:szCs w:val="22"/>
        </w:rPr>
        <w:t xml:space="preserve"> huoltajalle.</w:t>
      </w:r>
    </w:p>
    <w:p w14:paraId="4746857B" w14:textId="77777777" w:rsidR="008E1E05" w:rsidRDefault="008E1E05" w:rsidP="00C075D9">
      <w:pPr>
        <w:rPr>
          <w:rFonts w:ascii="Arial" w:hAnsi="Arial" w:cs="Arial"/>
          <w:b/>
          <w:sz w:val="20"/>
          <w:szCs w:val="22"/>
        </w:rPr>
      </w:pPr>
    </w:p>
    <w:p w14:paraId="777BA6DB" w14:textId="77777777" w:rsidR="008E1E05" w:rsidRPr="00F718E2" w:rsidRDefault="008E1E05" w:rsidP="00C075D9">
      <w:pPr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>Huoltajan/lähiomaisen tiedo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6"/>
        <w:gridCol w:w="4812"/>
      </w:tblGrid>
      <w:tr w:rsidR="001465A8" w:rsidRPr="00727F7C" w14:paraId="5809AF4F" w14:textId="77777777" w:rsidTr="00727F7C">
        <w:tc>
          <w:tcPr>
            <w:tcW w:w="9778" w:type="dxa"/>
            <w:gridSpan w:val="2"/>
          </w:tcPr>
          <w:p w14:paraId="5DBD2454" w14:textId="77777777" w:rsidR="001465A8" w:rsidRPr="00727F7C" w:rsidRDefault="001465A8" w:rsidP="00C075D9">
            <w:pPr>
              <w:rPr>
                <w:rFonts w:ascii="Arial" w:hAnsi="Arial" w:cs="Arial"/>
                <w:sz w:val="20"/>
                <w:szCs w:val="22"/>
              </w:rPr>
            </w:pPr>
            <w:r w:rsidRPr="00727F7C">
              <w:rPr>
                <w:rFonts w:ascii="Arial" w:hAnsi="Arial" w:cs="Arial"/>
                <w:sz w:val="20"/>
                <w:szCs w:val="22"/>
              </w:rPr>
              <w:t>Huoltajan tai lähiomaisen nimi</w:t>
            </w:r>
          </w:p>
          <w:p w14:paraId="3C27A5A0" w14:textId="77777777" w:rsidR="001465A8" w:rsidRPr="00727F7C" w:rsidRDefault="00A560C0" w:rsidP="00C075D9">
            <w:pPr>
              <w:rPr>
                <w:rFonts w:ascii="Arial" w:hAnsi="Arial" w:cs="Arial"/>
                <w:sz w:val="20"/>
                <w:szCs w:val="22"/>
              </w:rPr>
            </w:pPr>
            <w:r w:rsidRPr="00727F7C">
              <w:rPr>
                <w:rFonts w:ascii="Arial" w:hAnsi="Arial" w:cs="Arial"/>
                <w:szCs w:val="22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7" w:name="Teksti10"/>
            <w:r w:rsidR="00F718E2" w:rsidRPr="00727F7C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727F7C">
              <w:rPr>
                <w:rFonts w:ascii="Arial" w:hAnsi="Arial" w:cs="Arial"/>
                <w:szCs w:val="22"/>
              </w:rPr>
            </w:r>
            <w:r w:rsidRPr="00727F7C">
              <w:rPr>
                <w:rFonts w:ascii="Arial" w:hAnsi="Arial" w:cs="Arial"/>
                <w:szCs w:val="22"/>
              </w:rPr>
              <w:fldChar w:fldCharType="separate"/>
            </w:r>
            <w:r w:rsidR="00F718E2" w:rsidRPr="00727F7C">
              <w:rPr>
                <w:rFonts w:ascii="Arial" w:hAnsi="Arial" w:cs="Arial"/>
                <w:noProof/>
                <w:szCs w:val="22"/>
              </w:rPr>
              <w:t> </w:t>
            </w:r>
            <w:r w:rsidR="00F718E2" w:rsidRPr="00727F7C">
              <w:rPr>
                <w:rFonts w:ascii="Arial" w:hAnsi="Arial" w:cs="Arial"/>
                <w:noProof/>
                <w:szCs w:val="22"/>
              </w:rPr>
              <w:t> </w:t>
            </w:r>
            <w:r w:rsidR="00F718E2" w:rsidRPr="00727F7C">
              <w:rPr>
                <w:rFonts w:ascii="Arial" w:hAnsi="Arial" w:cs="Arial"/>
                <w:noProof/>
                <w:szCs w:val="22"/>
              </w:rPr>
              <w:t> </w:t>
            </w:r>
            <w:r w:rsidR="00F718E2" w:rsidRPr="00727F7C">
              <w:rPr>
                <w:rFonts w:ascii="Arial" w:hAnsi="Arial" w:cs="Arial"/>
                <w:noProof/>
                <w:szCs w:val="22"/>
              </w:rPr>
              <w:t> </w:t>
            </w:r>
            <w:r w:rsidR="00F718E2" w:rsidRPr="00727F7C">
              <w:rPr>
                <w:rFonts w:ascii="Arial" w:hAnsi="Arial" w:cs="Arial"/>
                <w:noProof/>
                <w:szCs w:val="22"/>
              </w:rPr>
              <w:t> </w:t>
            </w:r>
            <w:r w:rsidRPr="00727F7C">
              <w:rPr>
                <w:rFonts w:ascii="Arial" w:hAnsi="Arial" w:cs="Arial"/>
                <w:szCs w:val="22"/>
              </w:rPr>
              <w:fldChar w:fldCharType="end"/>
            </w:r>
            <w:bookmarkEnd w:id="7"/>
          </w:p>
        </w:tc>
      </w:tr>
      <w:tr w:rsidR="001465A8" w:rsidRPr="00727F7C" w14:paraId="66800994" w14:textId="77777777" w:rsidTr="00727F7C">
        <w:tc>
          <w:tcPr>
            <w:tcW w:w="4889" w:type="dxa"/>
          </w:tcPr>
          <w:p w14:paraId="06974EC8" w14:textId="77777777" w:rsidR="001465A8" w:rsidRPr="00727F7C" w:rsidRDefault="001465A8" w:rsidP="00C075D9">
            <w:pPr>
              <w:rPr>
                <w:rFonts w:ascii="Arial" w:hAnsi="Arial" w:cs="Arial"/>
                <w:sz w:val="20"/>
                <w:szCs w:val="22"/>
              </w:rPr>
            </w:pPr>
            <w:r w:rsidRPr="00727F7C">
              <w:rPr>
                <w:rFonts w:ascii="Arial" w:hAnsi="Arial" w:cs="Arial"/>
                <w:sz w:val="20"/>
                <w:szCs w:val="22"/>
              </w:rPr>
              <w:t>Osoite</w:t>
            </w:r>
          </w:p>
          <w:p w14:paraId="75B60367" w14:textId="77777777" w:rsidR="001465A8" w:rsidRPr="00727F7C" w:rsidRDefault="00A560C0" w:rsidP="00C075D9">
            <w:pPr>
              <w:rPr>
                <w:rFonts w:ascii="Arial" w:hAnsi="Arial" w:cs="Arial"/>
                <w:sz w:val="20"/>
                <w:szCs w:val="22"/>
              </w:rPr>
            </w:pPr>
            <w:r w:rsidRPr="00727F7C">
              <w:rPr>
                <w:rFonts w:ascii="Arial" w:hAnsi="Arial" w:cs="Arial"/>
                <w:szCs w:val="22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8" w:name="Teksti11"/>
            <w:r w:rsidR="00F718E2" w:rsidRPr="00727F7C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727F7C">
              <w:rPr>
                <w:rFonts w:ascii="Arial" w:hAnsi="Arial" w:cs="Arial"/>
                <w:szCs w:val="22"/>
              </w:rPr>
            </w:r>
            <w:r w:rsidRPr="00727F7C">
              <w:rPr>
                <w:rFonts w:ascii="Arial" w:hAnsi="Arial" w:cs="Arial"/>
                <w:szCs w:val="22"/>
              </w:rPr>
              <w:fldChar w:fldCharType="separate"/>
            </w:r>
            <w:r w:rsidR="00F718E2" w:rsidRPr="00727F7C">
              <w:rPr>
                <w:rFonts w:ascii="Arial" w:hAnsi="Arial" w:cs="Arial"/>
                <w:noProof/>
                <w:szCs w:val="22"/>
              </w:rPr>
              <w:t> </w:t>
            </w:r>
            <w:r w:rsidR="00F718E2" w:rsidRPr="00727F7C">
              <w:rPr>
                <w:rFonts w:ascii="Arial" w:hAnsi="Arial" w:cs="Arial"/>
                <w:noProof/>
                <w:szCs w:val="22"/>
              </w:rPr>
              <w:t> </w:t>
            </w:r>
            <w:r w:rsidR="00F718E2" w:rsidRPr="00727F7C">
              <w:rPr>
                <w:rFonts w:ascii="Arial" w:hAnsi="Arial" w:cs="Arial"/>
                <w:noProof/>
                <w:szCs w:val="22"/>
              </w:rPr>
              <w:t> </w:t>
            </w:r>
            <w:r w:rsidR="00F718E2" w:rsidRPr="00727F7C">
              <w:rPr>
                <w:rFonts w:ascii="Arial" w:hAnsi="Arial" w:cs="Arial"/>
                <w:noProof/>
                <w:szCs w:val="22"/>
              </w:rPr>
              <w:t> </w:t>
            </w:r>
            <w:r w:rsidR="00F718E2" w:rsidRPr="00727F7C">
              <w:rPr>
                <w:rFonts w:ascii="Arial" w:hAnsi="Arial" w:cs="Arial"/>
                <w:noProof/>
                <w:szCs w:val="22"/>
              </w:rPr>
              <w:t> </w:t>
            </w:r>
            <w:r w:rsidRPr="00727F7C">
              <w:rPr>
                <w:rFonts w:ascii="Arial" w:hAnsi="Arial" w:cs="Arial"/>
                <w:szCs w:val="22"/>
              </w:rPr>
              <w:fldChar w:fldCharType="end"/>
            </w:r>
            <w:bookmarkEnd w:id="8"/>
          </w:p>
        </w:tc>
        <w:tc>
          <w:tcPr>
            <w:tcW w:w="4889" w:type="dxa"/>
          </w:tcPr>
          <w:p w14:paraId="62AD81D3" w14:textId="77777777" w:rsidR="001465A8" w:rsidRPr="00727F7C" w:rsidRDefault="001465A8" w:rsidP="00C075D9">
            <w:pPr>
              <w:rPr>
                <w:rFonts w:ascii="Arial" w:hAnsi="Arial" w:cs="Arial"/>
                <w:sz w:val="20"/>
                <w:szCs w:val="22"/>
              </w:rPr>
            </w:pPr>
            <w:r w:rsidRPr="00727F7C">
              <w:rPr>
                <w:rFonts w:ascii="Arial" w:hAnsi="Arial" w:cs="Arial"/>
                <w:sz w:val="20"/>
                <w:szCs w:val="22"/>
              </w:rPr>
              <w:t xml:space="preserve">Postinumero ja </w:t>
            </w:r>
            <w:r w:rsidR="004B3DDE">
              <w:rPr>
                <w:rFonts w:ascii="Arial" w:hAnsi="Arial" w:cs="Arial"/>
                <w:sz w:val="20"/>
                <w:szCs w:val="22"/>
              </w:rPr>
              <w:t>-</w:t>
            </w:r>
            <w:r w:rsidRPr="00727F7C">
              <w:rPr>
                <w:rFonts w:ascii="Arial" w:hAnsi="Arial" w:cs="Arial"/>
                <w:sz w:val="20"/>
                <w:szCs w:val="22"/>
              </w:rPr>
              <w:t>toimipaikka</w:t>
            </w:r>
          </w:p>
          <w:p w14:paraId="355A5BC9" w14:textId="77777777" w:rsidR="001465A8" w:rsidRPr="00727F7C" w:rsidRDefault="00A560C0" w:rsidP="00C075D9">
            <w:pPr>
              <w:rPr>
                <w:rFonts w:ascii="Arial" w:hAnsi="Arial" w:cs="Arial"/>
                <w:sz w:val="20"/>
                <w:szCs w:val="22"/>
              </w:rPr>
            </w:pPr>
            <w:r w:rsidRPr="00727F7C">
              <w:rPr>
                <w:rFonts w:ascii="Arial" w:hAnsi="Arial" w:cs="Arial"/>
                <w:szCs w:val="22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9" w:name="Teksti14"/>
            <w:r w:rsidR="00F718E2" w:rsidRPr="00727F7C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727F7C">
              <w:rPr>
                <w:rFonts w:ascii="Arial" w:hAnsi="Arial" w:cs="Arial"/>
                <w:szCs w:val="22"/>
              </w:rPr>
            </w:r>
            <w:r w:rsidRPr="00727F7C">
              <w:rPr>
                <w:rFonts w:ascii="Arial" w:hAnsi="Arial" w:cs="Arial"/>
                <w:szCs w:val="22"/>
              </w:rPr>
              <w:fldChar w:fldCharType="separate"/>
            </w:r>
            <w:r w:rsidR="00F718E2" w:rsidRPr="00727F7C">
              <w:rPr>
                <w:rFonts w:ascii="Arial" w:hAnsi="Arial" w:cs="Arial"/>
                <w:noProof/>
                <w:szCs w:val="22"/>
              </w:rPr>
              <w:t> </w:t>
            </w:r>
            <w:r w:rsidR="00F718E2" w:rsidRPr="00727F7C">
              <w:rPr>
                <w:rFonts w:ascii="Arial" w:hAnsi="Arial" w:cs="Arial"/>
                <w:noProof/>
                <w:szCs w:val="22"/>
              </w:rPr>
              <w:t> </w:t>
            </w:r>
            <w:r w:rsidR="00F718E2" w:rsidRPr="00727F7C">
              <w:rPr>
                <w:rFonts w:ascii="Arial" w:hAnsi="Arial" w:cs="Arial"/>
                <w:noProof/>
                <w:szCs w:val="22"/>
              </w:rPr>
              <w:t> </w:t>
            </w:r>
            <w:r w:rsidR="00F718E2" w:rsidRPr="00727F7C">
              <w:rPr>
                <w:rFonts w:ascii="Arial" w:hAnsi="Arial" w:cs="Arial"/>
                <w:noProof/>
                <w:szCs w:val="22"/>
              </w:rPr>
              <w:t> </w:t>
            </w:r>
            <w:r w:rsidR="00F718E2" w:rsidRPr="00727F7C">
              <w:rPr>
                <w:rFonts w:ascii="Arial" w:hAnsi="Arial" w:cs="Arial"/>
                <w:noProof/>
                <w:szCs w:val="22"/>
              </w:rPr>
              <w:t> </w:t>
            </w:r>
            <w:r w:rsidRPr="00727F7C">
              <w:rPr>
                <w:rFonts w:ascii="Arial" w:hAnsi="Arial" w:cs="Arial"/>
                <w:szCs w:val="22"/>
              </w:rPr>
              <w:fldChar w:fldCharType="end"/>
            </w:r>
            <w:bookmarkEnd w:id="9"/>
          </w:p>
        </w:tc>
      </w:tr>
      <w:tr w:rsidR="001465A8" w:rsidRPr="00727F7C" w14:paraId="7C60CEAC" w14:textId="77777777" w:rsidTr="00727F7C">
        <w:tc>
          <w:tcPr>
            <w:tcW w:w="4889" w:type="dxa"/>
          </w:tcPr>
          <w:p w14:paraId="58FC719E" w14:textId="77777777" w:rsidR="001465A8" w:rsidRPr="00727F7C" w:rsidRDefault="001465A8" w:rsidP="00C075D9">
            <w:pPr>
              <w:rPr>
                <w:rFonts w:ascii="Arial" w:hAnsi="Arial" w:cs="Arial"/>
                <w:sz w:val="20"/>
                <w:szCs w:val="22"/>
              </w:rPr>
            </w:pPr>
            <w:r w:rsidRPr="00727F7C">
              <w:rPr>
                <w:rFonts w:ascii="Arial" w:hAnsi="Arial" w:cs="Arial"/>
                <w:sz w:val="20"/>
                <w:szCs w:val="22"/>
              </w:rPr>
              <w:t>Sähköpostiosoite</w:t>
            </w:r>
          </w:p>
          <w:p w14:paraId="679FA817" w14:textId="77777777" w:rsidR="001465A8" w:rsidRPr="00727F7C" w:rsidRDefault="00A560C0" w:rsidP="00C075D9">
            <w:pPr>
              <w:rPr>
                <w:rFonts w:ascii="Arial" w:hAnsi="Arial" w:cs="Arial"/>
                <w:sz w:val="20"/>
                <w:szCs w:val="22"/>
              </w:rPr>
            </w:pPr>
            <w:r w:rsidRPr="00727F7C">
              <w:rPr>
                <w:rFonts w:ascii="Arial" w:hAnsi="Arial" w:cs="Arial"/>
                <w:szCs w:val="22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10" w:name="Teksti12"/>
            <w:r w:rsidR="00F718E2" w:rsidRPr="00727F7C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727F7C">
              <w:rPr>
                <w:rFonts w:ascii="Arial" w:hAnsi="Arial" w:cs="Arial"/>
                <w:szCs w:val="22"/>
              </w:rPr>
            </w:r>
            <w:r w:rsidRPr="00727F7C">
              <w:rPr>
                <w:rFonts w:ascii="Arial" w:hAnsi="Arial" w:cs="Arial"/>
                <w:szCs w:val="22"/>
              </w:rPr>
              <w:fldChar w:fldCharType="separate"/>
            </w:r>
            <w:r w:rsidR="00F718E2" w:rsidRPr="00727F7C">
              <w:rPr>
                <w:rFonts w:ascii="Arial" w:hAnsi="Arial" w:cs="Arial"/>
                <w:noProof/>
                <w:szCs w:val="22"/>
              </w:rPr>
              <w:t> </w:t>
            </w:r>
            <w:r w:rsidR="00F718E2" w:rsidRPr="00727F7C">
              <w:rPr>
                <w:rFonts w:ascii="Arial" w:hAnsi="Arial" w:cs="Arial"/>
                <w:noProof/>
                <w:szCs w:val="22"/>
              </w:rPr>
              <w:t> </w:t>
            </w:r>
            <w:r w:rsidR="00F718E2" w:rsidRPr="00727F7C">
              <w:rPr>
                <w:rFonts w:ascii="Arial" w:hAnsi="Arial" w:cs="Arial"/>
                <w:noProof/>
                <w:szCs w:val="22"/>
              </w:rPr>
              <w:t> </w:t>
            </w:r>
            <w:r w:rsidR="00F718E2" w:rsidRPr="00727F7C">
              <w:rPr>
                <w:rFonts w:ascii="Arial" w:hAnsi="Arial" w:cs="Arial"/>
                <w:noProof/>
                <w:szCs w:val="22"/>
              </w:rPr>
              <w:t> </w:t>
            </w:r>
            <w:r w:rsidR="00F718E2" w:rsidRPr="00727F7C">
              <w:rPr>
                <w:rFonts w:ascii="Arial" w:hAnsi="Arial" w:cs="Arial"/>
                <w:noProof/>
                <w:szCs w:val="22"/>
              </w:rPr>
              <w:t> </w:t>
            </w:r>
            <w:r w:rsidRPr="00727F7C">
              <w:rPr>
                <w:rFonts w:ascii="Arial" w:hAnsi="Arial" w:cs="Arial"/>
                <w:szCs w:val="22"/>
              </w:rPr>
              <w:fldChar w:fldCharType="end"/>
            </w:r>
            <w:bookmarkEnd w:id="10"/>
          </w:p>
        </w:tc>
        <w:tc>
          <w:tcPr>
            <w:tcW w:w="4889" w:type="dxa"/>
          </w:tcPr>
          <w:p w14:paraId="7300778F" w14:textId="77777777" w:rsidR="001465A8" w:rsidRPr="00727F7C" w:rsidRDefault="001465A8" w:rsidP="00C075D9">
            <w:pPr>
              <w:rPr>
                <w:rFonts w:ascii="Arial" w:hAnsi="Arial" w:cs="Arial"/>
                <w:sz w:val="20"/>
                <w:szCs w:val="22"/>
              </w:rPr>
            </w:pPr>
            <w:r w:rsidRPr="00727F7C">
              <w:rPr>
                <w:rFonts w:ascii="Arial" w:hAnsi="Arial" w:cs="Arial"/>
                <w:sz w:val="20"/>
                <w:szCs w:val="22"/>
              </w:rPr>
              <w:t>Puhelinnumero</w:t>
            </w:r>
          </w:p>
          <w:p w14:paraId="73F796CB" w14:textId="77777777" w:rsidR="001465A8" w:rsidRPr="00727F7C" w:rsidRDefault="00A560C0" w:rsidP="00C075D9">
            <w:pPr>
              <w:rPr>
                <w:rFonts w:ascii="Arial" w:hAnsi="Arial" w:cs="Arial"/>
                <w:sz w:val="20"/>
                <w:szCs w:val="22"/>
              </w:rPr>
            </w:pPr>
            <w:r w:rsidRPr="00727F7C">
              <w:rPr>
                <w:rFonts w:ascii="Arial" w:hAnsi="Arial" w:cs="Arial"/>
                <w:szCs w:val="22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11" w:name="Teksti13"/>
            <w:r w:rsidR="00F718E2" w:rsidRPr="00727F7C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727F7C">
              <w:rPr>
                <w:rFonts w:ascii="Arial" w:hAnsi="Arial" w:cs="Arial"/>
                <w:szCs w:val="22"/>
              </w:rPr>
            </w:r>
            <w:r w:rsidRPr="00727F7C">
              <w:rPr>
                <w:rFonts w:ascii="Arial" w:hAnsi="Arial" w:cs="Arial"/>
                <w:szCs w:val="22"/>
              </w:rPr>
              <w:fldChar w:fldCharType="separate"/>
            </w:r>
            <w:r w:rsidR="00F718E2" w:rsidRPr="00727F7C">
              <w:rPr>
                <w:rFonts w:ascii="Arial" w:hAnsi="Arial" w:cs="Arial"/>
                <w:noProof/>
                <w:szCs w:val="22"/>
              </w:rPr>
              <w:t> </w:t>
            </w:r>
            <w:r w:rsidR="00F718E2" w:rsidRPr="00727F7C">
              <w:rPr>
                <w:rFonts w:ascii="Arial" w:hAnsi="Arial" w:cs="Arial"/>
                <w:noProof/>
                <w:szCs w:val="22"/>
              </w:rPr>
              <w:t> </w:t>
            </w:r>
            <w:r w:rsidR="00F718E2" w:rsidRPr="00727F7C">
              <w:rPr>
                <w:rFonts w:ascii="Arial" w:hAnsi="Arial" w:cs="Arial"/>
                <w:noProof/>
                <w:szCs w:val="22"/>
              </w:rPr>
              <w:t> </w:t>
            </w:r>
            <w:r w:rsidR="00F718E2" w:rsidRPr="00727F7C">
              <w:rPr>
                <w:rFonts w:ascii="Arial" w:hAnsi="Arial" w:cs="Arial"/>
                <w:noProof/>
                <w:szCs w:val="22"/>
              </w:rPr>
              <w:t> </w:t>
            </w:r>
            <w:r w:rsidR="00F718E2" w:rsidRPr="00727F7C">
              <w:rPr>
                <w:rFonts w:ascii="Arial" w:hAnsi="Arial" w:cs="Arial"/>
                <w:noProof/>
                <w:szCs w:val="22"/>
              </w:rPr>
              <w:t> </w:t>
            </w:r>
            <w:r w:rsidRPr="00727F7C">
              <w:rPr>
                <w:rFonts w:ascii="Arial" w:hAnsi="Arial" w:cs="Arial"/>
                <w:szCs w:val="22"/>
              </w:rPr>
              <w:fldChar w:fldCharType="end"/>
            </w:r>
            <w:bookmarkEnd w:id="11"/>
          </w:p>
        </w:tc>
      </w:tr>
    </w:tbl>
    <w:p w14:paraId="2E5492DD" w14:textId="4F47C195" w:rsidR="00F718E2" w:rsidRPr="00F718E2" w:rsidRDefault="008C0331" w:rsidP="00C075D9">
      <w:pPr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638"/>
        <w:gridCol w:w="1984"/>
      </w:tblGrid>
      <w:tr w:rsidR="00727F7C" w:rsidRPr="00727F7C" w14:paraId="5437ED1E" w14:textId="77777777" w:rsidTr="0010069C">
        <w:trPr>
          <w:trHeight w:val="1040"/>
        </w:trPr>
        <w:tc>
          <w:tcPr>
            <w:tcW w:w="7638" w:type="dxa"/>
          </w:tcPr>
          <w:p w14:paraId="7D9304AB" w14:textId="77777777" w:rsidR="00F718E2" w:rsidRPr="00727F7C" w:rsidRDefault="00F718E2" w:rsidP="00CF5B1C">
            <w:pPr>
              <w:ind w:left="-108"/>
              <w:rPr>
                <w:rFonts w:ascii="Arial" w:hAnsi="Arial" w:cs="Arial"/>
                <w:sz w:val="20"/>
                <w:szCs w:val="22"/>
              </w:rPr>
            </w:pPr>
            <w:r w:rsidRPr="00727F7C">
              <w:rPr>
                <w:rFonts w:ascii="Arial" w:hAnsi="Arial" w:cs="Arial"/>
                <w:b/>
                <w:sz w:val="20"/>
                <w:szCs w:val="22"/>
              </w:rPr>
              <w:t xml:space="preserve">Oppilaitos saa luovuttaa opiskelijan ja huoltajan/lähiomaisen tiedot oppilaitoksen asuntolalle yhteydenpitoa varten. </w:t>
            </w:r>
            <w:r w:rsidR="008E1E05" w:rsidRPr="00727F7C">
              <w:rPr>
                <w:rFonts w:ascii="Arial" w:hAnsi="Arial" w:cs="Arial"/>
                <w:sz w:val="20"/>
                <w:szCs w:val="22"/>
              </w:rPr>
              <w:t>Huomaathan, että m</w:t>
            </w:r>
            <w:r w:rsidRPr="00727F7C">
              <w:rPr>
                <w:rFonts w:ascii="Arial" w:hAnsi="Arial" w:cs="Arial"/>
                <w:sz w:val="20"/>
                <w:szCs w:val="22"/>
              </w:rPr>
              <w:t xml:space="preserve">ikäli vastaat tähän kohtaan </w:t>
            </w:r>
            <w:r w:rsidRPr="00727F7C">
              <w:rPr>
                <w:rFonts w:ascii="Arial" w:hAnsi="Arial" w:cs="Arial"/>
                <w:i/>
                <w:sz w:val="20"/>
                <w:szCs w:val="22"/>
              </w:rPr>
              <w:t>Ei</w:t>
            </w:r>
            <w:r w:rsidRPr="00727F7C">
              <w:rPr>
                <w:rFonts w:ascii="Arial" w:hAnsi="Arial" w:cs="Arial"/>
                <w:sz w:val="20"/>
                <w:szCs w:val="22"/>
              </w:rPr>
              <w:t>, sitoudut samalla ilmoittamaan mahdollisista muutoksista omissa/opiskelijan tiedoissa oppilaitoksen lisäksi myös asuntolalle.</w:t>
            </w:r>
          </w:p>
          <w:p w14:paraId="0C2712E7" w14:textId="77777777" w:rsidR="00F718E2" w:rsidRPr="00727F7C" w:rsidRDefault="00F718E2" w:rsidP="00CF5B1C">
            <w:pPr>
              <w:ind w:left="-108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984" w:type="dxa"/>
          </w:tcPr>
          <w:p w14:paraId="520CE848" w14:textId="77777777" w:rsidR="00F718E2" w:rsidRPr="00727F7C" w:rsidRDefault="00A560C0" w:rsidP="008E1E05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727F7C">
              <w:rPr>
                <w:rFonts w:ascii="Arial" w:hAnsi="Arial" w:cs="Arial"/>
                <w:b/>
                <w:sz w:val="20"/>
                <w:szCs w:val="22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Valinta1"/>
            <w:r w:rsidR="00F718E2" w:rsidRPr="00727F7C">
              <w:rPr>
                <w:rFonts w:ascii="Arial" w:hAnsi="Arial" w:cs="Arial"/>
                <w:b/>
                <w:sz w:val="20"/>
                <w:szCs w:val="22"/>
              </w:rPr>
              <w:instrText xml:space="preserve"> FORMCHECKBOX </w:instrText>
            </w:r>
            <w:r w:rsidR="00740FF3">
              <w:rPr>
                <w:rFonts w:ascii="Arial" w:hAnsi="Arial" w:cs="Arial"/>
                <w:b/>
                <w:sz w:val="20"/>
                <w:szCs w:val="22"/>
              </w:rPr>
            </w:r>
            <w:r w:rsidR="00740FF3">
              <w:rPr>
                <w:rFonts w:ascii="Arial" w:hAnsi="Arial" w:cs="Arial"/>
                <w:b/>
                <w:sz w:val="20"/>
                <w:szCs w:val="22"/>
              </w:rPr>
              <w:fldChar w:fldCharType="separate"/>
            </w:r>
            <w:r w:rsidRPr="00727F7C">
              <w:rPr>
                <w:rFonts w:ascii="Arial" w:hAnsi="Arial" w:cs="Arial"/>
                <w:b/>
                <w:sz w:val="20"/>
                <w:szCs w:val="22"/>
              </w:rPr>
              <w:fldChar w:fldCharType="end"/>
            </w:r>
            <w:bookmarkEnd w:id="12"/>
            <w:r w:rsidR="00F718E2" w:rsidRPr="00727F7C">
              <w:rPr>
                <w:rFonts w:ascii="Arial" w:hAnsi="Arial" w:cs="Arial"/>
                <w:b/>
                <w:sz w:val="20"/>
                <w:szCs w:val="22"/>
              </w:rPr>
              <w:t xml:space="preserve"> Kyllä</w:t>
            </w:r>
            <w:r w:rsidR="008E1E05" w:rsidRPr="00727F7C">
              <w:rPr>
                <w:rFonts w:ascii="Arial" w:hAnsi="Arial" w:cs="Arial"/>
                <w:b/>
                <w:sz w:val="20"/>
                <w:szCs w:val="22"/>
              </w:rPr>
              <w:t xml:space="preserve">      </w:t>
            </w:r>
            <w:r w:rsidRPr="00727F7C">
              <w:rPr>
                <w:rFonts w:ascii="Arial" w:hAnsi="Arial" w:cs="Arial"/>
                <w:b/>
                <w:sz w:val="20"/>
                <w:szCs w:val="22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Valinta2"/>
            <w:r w:rsidR="00F718E2" w:rsidRPr="00727F7C">
              <w:rPr>
                <w:rFonts w:ascii="Arial" w:hAnsi="Arial" w:cs="Arial"/>
                <w:b/>
                <w:sz w:val="20"/>
                <w:szCs w:val="22"/>
              </w:rPr>
              <w:instrText xml:space="preserve"> FORMCHECKBOX </w:instrText>
            </w:r>
            <w:r w:rsidR="00740FF3">
              <w:rPr>
                <w:rFonts w:ascii="Arial" w:hAnsi="Arial" w:cs="Arial"/>
                <w:b/>
                <w:sz w:val="20"/>
                <w:szCs w:val="22"/>
              </w:rPr>
            </w:r>
            <w:r w:rsidR="00740FF3">
              <w:rPr>
                <w:rFonts w:ascii="Arial" w:hAnsi="Arial" w:cs="Arial"/>
                <w:b/>
                <w:sz w:val="20"/>
                <w:szCs w:val="22"/>
              </w:rPr>
              <w:fldChar w:fldCharType="separate"/>
            </w:r>
            <w:r w:rsidRPr="00727F7C">
              <w:rPr>
                <w:rFonts w:ascii="Arial" w:hAnsi="Arial" w:cs="Arial"/>
                <w:b/>
                <w:sz w:val="20"/>
                <w:szCs w:val="22"/>
              </w:rPr>
              <w:fldChar w:fldCharType="end"/>
            </w:r>
            <w:bookmarkEnd w:id="13"/>
            <w:r w:rsidR="00F718E2" w:rsidRPr="00727F7C">
              <w:rPr>
                <w:rFonts w:ascii="Arial" w:hAnsi="Arial" w:cs="Arial"/>
                <w:b/>
                <w:sz w:val="20"/>
                <w:szCs w:val="22"/>
              </w:rPr>
              <w:t xml:space="preserve"> Ei </w:t>
            </w:r>
          </w:p>
        </w:tc>
      </w:tr>
      <w:tr w:rsidR="00727F7C" w:rsidRPr="00727F7C" w14:paraId="2CBC3CE2" w14:textId="77777777" w:rsidTr="0010069C">
        <w:trPr>
          <w:trHeight w:val="72"/>
        </w:trPr>
        <w:tc>
          <w:tcPr>
            <w:tcW w:w="7638" w:type="dxa"/>
          </w:tcPr>
          <w:p w14:paraId="43594F73" w14:textId="40578AB0" w:rsidR="000948B1" w:rsidRPr="000948B1" w:rsidRDefault="000948B1" w:rsidP="00CF5B1C">
            <w:pPr>
              <w:ind w:left="-108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984" w:type="dxa"/>
          </w:tcPr>
          <w:p w14:paraId="5449C29F" w14:textId="5FAF64D7" w:rsidR="000948B1" w:rsidRPr="00727F7C" w:rsidRDefault="000948B1" w:rsidP="008E1E05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</w:tbl>
    <w:p w14:paraId="4C786BE3" w14:textId="77777777" w:rsidR="00F718E2" w:rsidRDefault="00F718E2" w:rsidP="00C075D9">
      <w:pPr>
        <w:rPr>
          <w:rFonts w:ascii="Arial" w:hAnsi="Arial" w:cs="Arial"/>
          <w:sz w:val="20"/>
          <w:szCs w:val="22"/>
        </w:rPr>
      </w:pPr>
    </w:p>
    <w:p w14:paraId="42CFCFBD" w14:textId="77777777" w:rsidR="008E1E05" w:rsidRPr="00FA325E" w:rsidRDefault="008E1E05" w:rsidP="00C075D9">
      <w:pPr>
        <w:rPr>
          <w:rFonts w:ascii="Arial" w:hAnsi="Arial" w:cs="Arial"/>
          <w:sz w:val="16"/>
          <w:szCs w:val="22"/>
        </w:rPr>
      </w:pPr>
    </w:p>
    <w:p w14:paraId="39614B32" w14:textId="77777777" w:rsidR="00F718E2" w:rsidRDefault="00F718E2" w:rsidP="00C075D9">
      <w:pPr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>Allekirjoitukset</w:t>
      </w:r>
    </w:p>
    <w:p w14:paraId="648E8638" w14:textId="38B70B90" w:rsidR="00F718E2" w:rsidRDefault="00F43E0B" w:rsidP="00C075D9">
      <w:pPr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91"/>
        <w:gridCol w:w="423"/>
        <w:gridCol w:w="4624"/>
      </w:tblGrid>
      <w:tr w:rsidR="00727F7C" w:rsidRPr="00727F7C" w14:paraId="43628ADC" w14:textId="77777777" w:rsidTr="00727F7C">
        <w:trPr>
          <w:trHeight w:val="354"/>
        </w:trPr>
        <w:tc>
          <w:tcPr>
            <w:tcW w:w="4644" w:type="dxa"/>
            <w:tcBorders>
              <w:bottom w:val="single" w:sz="4" w:space="0" w:color="auto"/>
            </w:tcBorders>
          </w:tcPr>
          <w:p w14:paraId="4ABFF001" w14:textId="77777777" w:rsidR="00F718E2" w:rsidRPr="00727F7C" w:rsidRDefault="00F718E2" w:rsidP="00C075D9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426" w:type="dxa"/>
          </w:tcPr>
          <w:p w14:paraId="40673227" w14:textId="77777777" w:rsidR="00F718E2" w:rsidRPr="00727F7C" w:rsidRDefault="00F718E2" w:rsidP="00C075D9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51FBC933" w14:textId="77777777" w:rsidR="00F718E2" w:rsidRPr="00727F7C" w:rsidRDefault="00F718E2" w:rsidP="00C075D9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727F7C" w:rsidRPr="00727F7C" w14:paraId="48308157" w14:textId="77777777" w:rsidTr="00727F7C">
        <w:tc>
          <w:tcPr>
            <w:tcW w:w="4644" w:type="dxa"/>
            <w:tcBorders>
              <w:top w:val="single" w:sz="4" w:space="0" w:color="auto"/>
            </w:tcBorders>
          </w:tcPr>
          <w:p w14:paraId="3675F1E3" w14:textId="77777777" w:rsidR="00F718E2" w:rsidRPr="00727F7C" w:rsidRDefault="00F718E2" w:rsidP="00CF5B1C">
            <w:pPr>
              <w:ind w:hanging="108"/>
              <w:rPr>
                <w:rFonts w:ascii="Arial" w:hAnsi="Arial" w:cs="Arial"/>
                <w:sz w:val="20"/>
                <w:szCs w:val="22"/>
              </w:rPr>
            </w:pPr>
            <w:r w:rsidRPr="00727F7C">
              <w:rPr>
                <w:rFonts w:ascii="Arial" w:hAnsi="Arial" w:cs="Arial"/>
                <w:sz w:val="20"/>
                <w:szCs w:val="22"/>
              </w:rPr>
              <w:t>Opiskelijan allekirjoitus</w:t>
            </w:r>
          </w:p>
        </w:tc>
        <w:tc>
          <w:tcPr>
            <w:tcW w:w="426" w:type="dxa"/>
          </w:tcPr>
          <w:p w14:paraId="65CD74BE" w14:textId="77777777" w:rsidR="00F718E2" w:rsidRPr="00727F7C" w:rsidRDefault="00F718E2" w:rsidP="00F718E2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14:paraId="160490B7" w14:textId="77777777" w:rsidR="00F718E2" w:rsidRPr="00727F7C" w:rsidRDefault="00F718E2" w:rsidP="00F718E2">
            <w:pPr>
              <w:rPr>
                <w:rFonts w:ascii="Arial" w:hAnsi="Arial" w:cs="Arial"/>
                <w:sz w:val="20"/>
                <w:szCs w:val="22"/>
              </w:rPr>
            </w:pPr>
            <w:r w:rsidRPr="00727F7C">
              <w:rPr>
                <w:rFonts w:ascii="Arial" w:hAnsi="Arial" w:cs="Arial"/>
                <w:sz w:val="20"/>
                <w:szCs w:val="22"/>
              </w:rPr>
              <w:t>Huoltajan allekirjoitus (jos opiskelija alle 18v)</w:t>
            </w:r>
          </w:p>
        </w:tc>
      </w:tr>
    </w:tbl>
    <w:p w14:paraId="07DEBDAD" w14:textId="77777777" w:rsidR="00F718E2" w:rsidRPr="008E1E05" w:rsidRDefault="00F718E2" w:rsidP="00C075D9">
      <w:pPr>
        <w:rPr>
          <w:rFonts w:ascii="Arial" w:hAnsi="Arial" w:cs="Arial"/>
          <w:sz w:val="20"/>
          <w:szCs w:val="22"/>
        </w:rPr>
      </w:pPr>
    </w:p>
    <w:p w14:paraId="53F42D7A" w14:textId="77777777" w:rsidR="008C0331" w:rsidRDefault="008C0331" w:rsidP="008C0331">
      <w:pPr>
        <w:ind w:right="-621"/>
        <w:rPr>
          <w:rFonts w:ascii="Arial" w:hAnsi="Arial" w:cs="Arial"/>
          <w:b/>
          <w:sz w:val="20"/>
          <w:szCs w:val="22"/>
        </w:rPr>
      </w:pPr>
    </w:p>
    <w:p w14:paraId="59817E15" w14:textId="2D480E40" w:rsidR="008C0331" w:rsidRDefault="008C0331" w:rsidP="008C0331">
      <w:pPr>
        <w:ind w:right="-621"/>
        <w:rPr>
          <w:rFonts w:ascii="Garamond" w:hAnsi="Garamond"/>
          <w:b/>
          <w:sz w:val="22"/>
          <w:szCs w:val="22"/>
        </w:rPr>
      </w:pPr>
      <w:r>
        <w:rPr>
          <w:rFonts w:ascii="Arial" w:hAnsi="Arial" w:cs="Arial"/>
          <w:sz w:val="20"/>
          <w:szCs w:val="22"/>
        </w:rPr>
        <w:t>Lisätietoja asuntolaohjaaj</w:t>
      </w:r>
      <w:r w:rsidR="003F3D38">
        <w:rPr>
          <w:rFonts w:ascii="Arial" w:hAnsi="Arial" w:cs="Arial"/>
          <w:sz w:val="20"/>
          <w:szCs w:val="22"/>
        </w:rPr>
        <w:t>i</w:t>
      </w:r>
      <w:r>
        <w:rPr>
          <w:rFonts w:ascii="Arial" w:hAnsi="Arial" w:cs="Arial"/>
          <w:sz w:val="20"/>
          <w:szCs w:val="22"/>
        </w:rPr>
        <w:t xml:space="preserve">lta, puh. 040 341 </w:t>
      </w:r>
      <w:r w:rsidR="0010069C">
        <w:rPr>
          <w:rFonts w:ascii="Arial" w:hAnsi="Arial" w:cs="Arial"/>
          <w:sz w:val="20"/>
          <w:szCs w:val="22"/>
        </w:rPr>
        <w:t>5355</w:t>
      </w:r>
      <w:r>
        <w:rPr>
          <w:rFonts w:ascii="Arial" w:hAnsi="Arial" w:cs="Arial"/>
          <w:sz w:val="20"/>
          <w:szCs w:val="22"/>
        </w:rPr>
        <w:t>, 040 341 5465 tai 040 341 5</w:t>
      </w:r>
      <w:r w:rsidR="0010069C">
        <w:rPr>
          <w:rFonts w:ascii="Arial" w:hAnsi="Arial" w:cs="Arial"/>
          <w:sz w:val="20"/>
          <w:szCs w:val="22"/>
        </w:rPr>
        <w:t>251</w:t>
      </w:r>
      <w:r>
        <w:rPr>
          <w:rFonts w:ascii="Arial" w:hAnsi="Arial" w:cs="Arial"/>
          <w:sz w:val="20"/>
          <w:szCs w:val="22"/>
        </w:rPr>
        <w:t>.</w:t>
      </w:r>
      <w:r>
        <w:rPr>
          <w:rFonts w:ascii="Arial" w:hAnsi="Arial" w:cs="Arial"/>
          <w:sz w:val="20"/>
          <w:szCs w:val="22"/>
        </w:rPr>
        <w:br/>
      </w:r>
    </w:p>
    <w:p w14:paraId="56AE826D" w14:textId="77777777" w:rsidR="00A42DAF" w:rsidRDefault="005D7E98" w:rsidP="00A42DAF">
      <w:pPr>
        <w:ind w:right="-621"/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 xml:space="preserve">Palauta tämä hakemus </w:t>
      </w:r>
      <w:r w:rsidR="00A42DAF">
        <w:rPr>
          <w:rFonts w:ascii="Arial" w:hAnsi="Arial" w:cs="Arial"/>
          <w:b/>
          <w:sz w:val="20"/>
          <w:szCs w:val="22"/>
        </w:rPr>
        <w:t>osoitteeseen</w:t>
      </w:r>
      <w:r w:rsidRPr="005D7E98">
        <w:rPr>
          <w:rFonts w:ascii="Arial" w:hAnsi="Arial" w:cs="Arial"/>
          <w:sz w:val="20"/>
          <w:szCs w:val="22"/>
        </w:rPr>
        <w:t xml:space="preserve"> </w:t>
      </w:r>
      <w:r w:rsidRPr="005D7E98">
        <w:rPr>
          <w:rFonts w:ascii="Arial" w:hAnsi="Arial" w:cs="Arial"/>
          <w:b/>
          <w:sz w:val="20"/>
          <w:szCs w:val="22"/>
        </w:rPr>
        <w:t>asuntola.harju@gradia.fi.</w:t>
      </w:r>
    </w:p>
    <w:p w14:paraId="1E038213" w14:textId="57CEC086" w:rsidR="00A42DAF" w:rsidRPr="008C0331" w:rsidRDefault="005D7E98" w:rsidP="008C0331">
      <w:pPr>
        <w:ind w:right="-621"/>
        <w:rPr>
          <w:rFonts w:ascii="Arial" w:hAnsi="Arial" w:cs="Arial"/>
          <w:bCs/>
          <w:sz w:val="20"/>
          <w:szCs w:val="22"/>
        </w:rPr>
      </w:pPr>
      <w:r w:rsidRPr="008C0331">
        <w:rPr>
          <w:rFonts w:ascii="Arial" w:hAnsi="Arial" w:cs="Arial"/>
          <w:bCs/>
          <w:sz w:val="20"/>
          <w:szCs w:val="22"/>
        </w:rPr>
        <w:t xml:space="preserve">Voit myös postittaa sen </w:t>
      </w:r>
      <w:r w:rsidR="008C0331" w:rsidRPr="008C0331">
        <w:rPr>
          <w:rFonts w:ascii="Arial" w:hAnsi="Arial" w:cs="Arial"/>
          <w:bCs/>
          <w:sz w:val="20"/>
          <w:szCs w:val="22"/>
        </w:rPr>
        <w:t>sivun alareunassa olevaan osoitteeseen.</w:t>
      </w:r>
    </w:p>
    <w:sectPr w:rsidR="00A42DAF" w:rsidRPr="008C0331" w:rsidSect="00CF5B1C">
      <w:headerReference w:type="default" r:id="rId8"/>
      <w:footerReference w:type="default" r:id="rId9"/>
      <w:type w:val="continuous"/>
      <w:pgSz w:w="11906" w:h="16838" w:code="9"/>
      <w:pgMar w:top="1418" w:right="1134" w:bottom="1134" w:left="1134" w:header="284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92477" w14:textId="77777777" w:rsidR="00740FF3" w:rsidRDefault="00740FF3">
      <w:r>
        <w:separator/>
      </w:r>
    </w:p>
  </w:endnote>
  <w:endnote w:type="continuationSeparator" w:id="0">
    <w:p w14:paraId="5AE14550" w14:textId="77777777" w:rsidR="00740FF3" w:rsidRDefault="00740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MS PMincho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034B3" w14:textId="77777777" w:rsidR="00F718E2" w:rsidRDefault="0030199E" w:rsidP="00F718E2">
    <w:pPr>
      <w:rPr>
        <w:rFonts w:ascii="Arial" w:hAnsi="Arial" w:cs="Arial"/>
        <w:sz w:val="20"/>
      </w:rPr>
    </w:pPr>
    <w:r>
      <w:rPr>
        <w:rFonts w:ascii="Arial" w:hAnsi="Arial" w:cs="Arial"/>
        <w:sz w:val="20"/>
      </w:rPr>
      <w:t>Gradia Jyväskylä</w:t>
    </w:r>
    <w:r w:rsidR="00F718E2" w:rsidRPr="00684631">
      <w:rPr>
        <w:rFonts w:ascii="Arial" w:hAnsi="Arial" w:cs="Arial"/>
        <w:sz w:val="20"/>
      </w:rPr>
      <w:t xml:space="preserve">, Harjun asuntola, Sepänkatu 3 B, </w:t>
    </w:r>
    <w:r w:rsidR="00AA1662">
      <w:rPr>
        <w:rFonts w:ascii="Arial" w:hAnsi="Arial" w:cs="Arial"/>
        <w:sz w:val="20"/>
      </w:rPr>
      <w:t xml:space="preserve">40720 </w:t>
    </w:r>
    <w:r w:rsidR="00F718E2" w:rsidRPr="00684631">
      <w:rPr>
        <w:rFonts w:ascii="Arial" w:hAnsi="Arial" w:cs="Arial"/>
        <w:sz w:val="20"/>
      </w:rPr>
      <w:t xml:space="preserve">Jyväskylä </w:t>
    </w:r>
  </w:p>
  <w:p w14:paraId="24028B79" w14:textId="77777777" w:rsidR="00CF5B1C" w:rsidRPr="00684631" w:rsidRDefault="00CF5B1C" w:rsidP="00F718E2">
    <w:pPr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0E745" w14:textId="77777777" w:rsidR="00740FF3" w:rsidRDefault="00740FF3">
      <w:r>
        <w:separator/>
      </w:r>
    </w:p>
  </w:footnote>
  <w:footnote w:type="continuationSeparator" w:id="0">
    <w:p w14:paraId="6B04F5E9" w14:textId="77777777" w:rsidR="00740FF3" w:rsidRDefault="00740F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69925" w14:textId="77777777" w:rsidR="00C80CC4" w:rsidRPr="005E5CC9" w:rsidRDefault="00CF5B1C">
    <w:pPr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CEAF156" wp14:editId="0C395360">
          <wp:simplePos x="0" y="0"/>
          <wp:positionH relativeFrom="column">
            <wp:posOffset>4389120</wp:posOffset>
          </wp:positionH>
          <wp:positionV relativeFrom="paragraph">
            <wp:posOffset>91440</wp:posOffset>
          </wp:positionV>
          <wp:extent cx="1799590" cy="643890"/>
          <wp:effectExtent l="0" t="0" r="0" b="0"/>
          <wp:wrapTight wrapText="bothSides">
            <wp:wrapPolygon edited="0">
              <wp:start x="1372" y="1278"/>
              <wp:lineTo x="686" y="5751"/>
              <wp:lineTo x="686" y="10864"/>
              <wp:lineTo x="1829" y="13420"/>
              <wp:lineTo x="12576" y="18533"/>
              <wp:lineTo x="13262" y="19811"/>
              <wp:lineTo x="20807" y="19811"/>
              <wp:lineTo x="20807" y="12781"/>
              <wp:lineTo x="19893" y="4473"/>
              <wp:lineTo x="19664" y="1278"/>
              <wp:lineTo x="1372" y="1278"/>
            </wp:wrapPolygon>
          </wp:wrapTight>
          <wp:docPr id="2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534362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DB95A79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9262F9B"/>
    <w:multiLevelType w:val="singleLevel"/>
    <w:tmpl w:val="73309760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4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313"/>
    <w:rsid w:val="00001201"/>
    <w:rsid w:val="00002460"/>
    <w:rsid w:val="0000286E"/>
    <w:rsid w:val="000116DE"/>
    <w:rsid w:val="00015B17"/>
    <w:rsid w:val="000250B6"/>
    <w:rsid w:val="00027FD0"/>
    <w:rsid w:val="00030A32"/>
    <w:rsid w:val="00034AE4"/>
    <w:rsid w:val="00036A8B"/>
    <w:rsid w:val="00037D58"/>
    <w:rsid w:val="00050AF6"/>
    <w:rsid w:val="000517B2"/>
    <w:rsid w:val="000522DC"/>
    <w:rsid w:val="000542D0"/>
    <w:rsid w:val="00057F39"/>
    <w:rsid w:val="0006534C"/>
    <w:rsid w:val="0006580C"/>
    <w:rsid w:val="00083012"/>
    <w:rsid w:val="000912C5"/>
    <w:rsid w:val="000915B8"/>
    <w:rsid w:val="000948B1"/>
    <w:rsid w:val="000961C3"/>
    <w:rsid w:val="000A24B9"/>
    <w:rsid w:val="000A6FBB"/>
    <w:rsid w:val="000A7D09"/>
    <w:rsid w:val="000B45EE"/>
    <w:rsid w:val="000B682E"/>
    <w:rsid w:val="000C531F"/>
    <w:rsid w:val="000C6DDE"/>
    <w:rsid w:val="000D0346"/>
    <w:rsid w:val="000D48DE"/>
    <w:rsid w:val="000E01F0"/>
    <w:rsid w:val="000E4B44"/>
    <w:rsid w:val="000E6EDE"/>
    <w:rsid w:val="000E7515"/>
    <w:rsid w:val="000F14D8"/>
    <w:rsid w:val="000F2C12"/>
    <w:rsid w:val="000F7C00"/>
    <w:rsid w:val="0010069C"/>
    <w:rsid w:val="00104506"/>
    <w:rsid w:val="00114215"/>
    <w:rsid w:val="00116306"/>
    <w:rsid w:val="001320D9"/>
    <w:rsid w:val="00132DAE"/>
    <w:rsid w:val="001465A8"/>
    <w:rsid w:val="0014796F"/>
    <w:rsid w:val="001505D0"/>
    <w:rsid w:val="001635DF"/>
    <w:rsid w:val="001652BB"/>
    <w:rsid w:val="00170ABC"/>
    <w:rsid w:val="00177C9A"/>
    <w:rsid w:val="00177D99"/>
    <w:rsid w:val="00193AC5"/>
    <w:rsid w:val="00196546"/>
    <w:rsid w:val="001A31DC"/>
    <w:rsid w:val="001A3C7A"/>
    <w:rsid w:val="001B597D"/>
    <w:rsid w:val="001B5B8F"/>
    <w:rsid w:val="001B79BE"/>
    <w:rsid w:val="001D0AB8"/>
    <w:rsid w:val="001D77E6"/>
    <w:rsid w:val="001E17D6"/>
    <w:rsid w:val="001E17EA"/>
    <w:rsid w:val="001E782A"/>
    <w:rsid w:val="001F260F"/>
    <w:rsid w:val="001F2F33"/>
    <w:rsid w:val="002003D7"/>
    <w:rsid w:val="002104EA"/>
    <w:rsid w:val="00221200"/>
    <w:rsid w:val="00235287"/>
    <w:rsid w:val="0024003A"/>
    <w:rsid w:val="002417BC"/>
    <w:rsid w:val="00241B60"/>
    <w:rsid w:val="00242272"/>
    <w:rsid w:val="00243D16"/>
    <w:rsid w:val="002455FE"/>
    <w:rsid w:val="002516A7"/>
    <w:rsid w:val="00251755"/>
    <w:rsid w:val="002557CB"/>
    <w:rsid w:val="002574EA"/>
    <w:rsid w:val="00270CD0"/>
    <w:rsid w:val="002807F1"/>
    <w:rsid w:val="00282FE4"/>
    <w:rsid w:val="00284516"/>
    <w:rsid w:val="002867B6"/>
    <w:rsid w:val="002A6E78"/>
    <w:rsid w:val="002B61DB"/>
    <w:rsid w:val="002C12DE"/>
    <w:rsid w:val="002C497C"/>
    <w:rsid w:val="002D7BE9"/>
    <w:rsid w:val="002E6A80"/>
    <w:rsid w:val="002F6F10"/>
    <w:rsid w:val="0030168A"/>
    <w:rsid w:val="0030199E"/>
    <w:rsid w:val="00323193"/>
    <w:rsid w:val="00323D7F"/>
    <w:rsid w:val="00323DF4"/>
    <w:rsid w:val="00324D8F"/>
    <w:rsid w:val="00325EB9"/>
    <w:rsid w:val="00335C86"/>
    <w:rsid w:val="00337625"/>
    <w:rsid w:val="00343A0E"/>
    <w:rsid w:val="0034655B"/>
    <w:rsid w:val="00350F23"/>
    <w:rsid w:val="00362B43"/>
    <w:rsid w:val="003666D0"/>
    <w:rsid w:val="00367C02"/>
    <w:rsid w:val="00367C3C"/>
    <w:rsid w:val="00371071"/>
    <w:rsid w:val="00373589"/>
    <w:rsid w:val="0038632E"/>
    <w:rsid w:val="003907DE"/>
    <w:rsid w:val="00396484"/>
    <w:rsid w:val="003A6BE8"/>
    <w:rsid w:val="003B225D"/>
    <w:rsid w:val="003B4777"/>
    <w:rsid w:val="003C2010"/>
    <w:rsid w:val="003D18E3"/>
    <w:rsid w:val="003D4A05"/>
    <w:rsid w:val="003E17C2"/>
    <w:rsid w:val="003F3D38"/>
    <w:rsid w:val="00411FA7"/>
    <w:rsid w:val="00422910"/>
    <w:rsid w:val="0042362B"/>
    <w:rsid w:val="00436A51"/>
    <w:rsid w:val="004412AC"/>
    <w:rsid w:val="004556E2"/>
    <w:rsid w:val="00460F70"/>
    <w:rsid w:val="00466077"/>
    <w:rsid w:val="00470CF4"/>
    <w:rsid w:val="00473C6A"/>
    <w:rsid w:val="0048575D"/>
    <w:rsid w:val="00486FBD"/>
    <w:rsid w:val="00493509"/>
    <w:rsid w:val="00495A93"/>
    <w:rsid w:val="004A045B"/>
    <w:rsid w:val="004A0998"/>
    <w:rsid w:val="004B0BDF"/>
    <w:rsid w:val="004B0D44"/>
    <w:rsid w:val="004B3DDE"/>
    <w:rsid w:val="004B7F2C"/>
    <w:rsid w:val="004C6C96"/>
    <w:rsid w:val="004D0750"/>
    <w:rsid w:val="004D0803"/>
    <w:rsid w:val="004D0D10"/>
    <w:rsid w:val="004D1F3D"/>
    <w:rsid w:val="004D2E99"/>
    <w:rsid w:val="004D4EC7"/>
    <w:rsid w:val="004E2606"/>
    <w:rsid w:val="004E556D"/>
    <w:rsid w:val="004F013D"/>
    <w:rsid w:val="00512CB5"/>
    <w:rsid w:val="00513282"/>
    <w:rsid w:val="0052459A"/>
    <w:rsid w:val="005364F8"/>
    <w:rsid w:val="005439FD"/>
    <w:rsid w:val="005542D6"/>
    <w:rsid w:val="005634D7"/>
    <w:rsid w:val="005838E7"/>
    <w:rsid w:val="00590C22"/>
    <w:rsid w:val="00595476"/>
    <w:rsid w:val="005A5627"/>
    <w:rsid w:val="005B287F"/>
    <w:rsid w:val="005C4C11"/>
    <w:rsid w:val="005D7E98"/>
    <w:rsid w:val="005E471C"/>
    <w:rsid w:val="005E4921"/>
    <w:rsid w:val="005E5CC9"/>
    <w:rsid w:val="005F2CFD"/>
    <w:rsid w:val="005F54B5"/>
    <w:rsid w:val="005F6029"/>
    <w:rsid w:val="006015E5"/>
    <w:rsid w:val="00601F2A"/>
    <w:rsid w:val="006064B2"/>
    <w:rsid w:val="0061687F"/>
    <w:rsid w:val="006337CD"/>
    <w:rsid w:val="00637EDF"/>
    <w:rsid w:val="006419AA"/>
    <w:rsid w:val="00646310"/>
    <w:rsid w:val="006511AF"/>
    <w:rsid w:val="0065171B"/>
    <w:rsid w:val="00654322"/>
    <w:rsid w:val="006578AB"/>
    <w:rsid w:val="00660582"/>
    <w:rsid w:val="00671B7F"/>
    <w:rsid w:val="00674A83"/>
    <w:rsid w:val="00684631"/>
    <w:rsid w:val="00687926"/>
    <w:rsid w:val="006A1317"/>
    <w:rsid w:val="006A16C7"/>
    <w:rsid w:val="006B25D9"/>
    <w:rsid w:val="006B48C8"/>
    <w:rsid w:val="006B52A7"/>
    <w:rsid w:val="006B6C25"/>
    <w:rsid w:val="006D5013"/>
    <w:rsid w:val="006D506F"/>
    <w:rsid w:val="006E16F2"/>
    <w:rsid w:val="006E3C42"/>
    <w:rsid w:val="006F15E2"/>
    <w:rsid w:val="006F3194"/>
    <w:rsid w:val="006F4183"/>
    <w:rsid w:val="00702CF2"/>
    <w:rsid w:val="00725B28"/>
    <w:rsid w:val="00727F7C"/>
    <w:rsid w:val="007309D0"/>
    <w:rsid w:val="00731F1D"/>
    <w:rsid w:val="00740FF3"/>
    <w:rsid w:val="00741F9D"/>
    <w:rsid w:val="00743179"/>
    <w:rsid w:val="00746199"/>
    <w:rsid w:val="00746B5C"/>
    <w:rsid w:val="00761A08"/>
    <w:rsid w:val="00766015"/>
    <w:rsid w:val="007676F4"/>
    <w:rsid w:val="0077263C"/>
    <w:rsid w:val="007734D5"/>
    <w:rsid w:val="00774A24"/>
    <w:rsid w:val="007810B1"/>
    <w:rsid w:val="00784F4E"/>
    <w:rsid w:val="00791079"/>
    <w:rsid w:val="007A39B3"/>
    <w:rsid w:val="007A748B"/>
    <w:rsid w:val="007B21AA"/>
    <w:rsid w:val="007D218B"/>
    <w:rsid w:val="007D6965"/>
    <w:rsid w:val="007F4F38"/>
    <w:rsid w:val="007F6812"/>
    <w:rsid w:val="00803919"/>
    <w:rsid w:val="00806313"/>
    <w:rsid w:val="008066BC"/>
    <w:rsid w:val="008109F7"/>
    <w:rsid w:val="00817752"/>
    <w:rsid w:val="008218B3"/>
    <w:rsid w:val="00823653"/>
    <w:rsid w:val="00823673"/>
    <w:rsid w:val="008326BB"/>
    <w:rsid w:val="0083545B"/>
    <w:rsid w:val="00844ED5"/>
    <w:rsid w:val="00850DBB"/>
    <w:rsid w:val="008549CC"/>
    <w:rsid w:val="00855C26"/>
    <w:rsid w:val="00856CDF"/>
    <w:rsid w:val="008625B6"/>
    <w:rsid w:val="00866060"/>
    <w:rsid w:val="00881990"/>
    <w:rsid w:val="0088480E"/>
    <w:rsid w:val="008868F1"/>
    <w:rsid w:val="00886976"/>
    <w:rsid w:val="00890DD7"/>
    <w:rsid w:val="008C0331"/>
    <w:rsid w:val="008C2A73"/>
    <w:rsid w:val="008D1A98"/>
    <w:rsid w:val="008D3510"/>
    <w:rsid w:val="008E1E05"/>
    <w:rsid w:val="00921DDE"/>
    <w:rsid w:val="009304B1"/>
    <w:rsid w:val="0093526B"/>
    <w:rsid w:val="00956E3C"/>
    <w:rsid w:val="00961B50"/>
    <w:rsid w:val="009740B3"/>
    <w:rsid w:val="009751F9"/>
    <w:rsid w:val="00975906"/>
    <w:rsid w:val="00980B92"/>
    <w:rsid w:val="009861CF"/>
    <w:rsid w:val="00987AF8"/>
    <w:rsid w:val="00993738"/>
    <w:rsid w:val="009A3DEF"/>
    <w:rsid w:val="009B3551"/>
    <w:rsid w:val="009B552E"/>
    <w:rsid w:val="009B73F6"/>
    <w:rsid w:val="009B77CD"/>
    <w:rsid w:val="009C77AF"/>
    <w:rsid w:val="009D1ED0"/>
    <w:rsid w:val="009D35D8"/>
    <w:rsid w:val="009D455E"/>
    <w:rsid w:val="009D45EE"/>
    <w:rsid w:val="009D6DFB"/>
    <w:rsid w:val="009E0535"/>
    <w:rsid w:val="009E0A19"/>
    <w:rsid w:val="009F03FE"/>
    <w:rsid w:val="00A013DA"/>
    <w:rsid w:val="00A117B9"/>
    <w:rsid w:val="00A155D9"/>
    <w:rsid w:val="00A25427"/>
    <w:rsid w:val="00A26730"/>
    <w:rsid w:val="00A311C4"/>
    <w:rsid w:val="00A329BA"/>
    <w:rsid w:val="00A42DAF"/>
    <w:rsid w:val="00A5283F"/>
    <w:rsid w:val="00A530B8"/>
    <w:rsid w:val="00A560C0"/>
    <w:rsid w:val="00A572C2"/>
    <w:rsid w:val="00A709FB"/>
    <w:rsid w:val="00A73BF2"/>
    <w:rsid w:val="00A90095"/>
    <w:rsid w:val="00AA1662"/>
    <w:rsid w:val="00AA6BEA"/>
    <w:rsid w:val="00AB3F25"/>
    <w:rsid w:val="00AB490B"/>
    <w:rsid w:val="00AC5B5E"/>
    <w:rsid w:val="00AC7401"/>
    <w:rsid w:val="00AD04A2"/>
    <w:rsid w:val="00AE17E6"/>
    <w:rsid w:val="00AF09E0"/>
    <w:rsid w:val="00B03614"/>
    <w:rsid w:val="00B25F0B"/>
    <w:rsid w:val="00B30139"/>
    <w:rsid w:val="00B30852"/>
    <w:rsid w:val="00B32DC6"/>
    <w:rsid w:val="00B34FA3"/>
    <w:rsid w:val="00B361C8"/>
    <w:rsid w:val="00B41628"/>
    <w:rsid w:val="00B41B45"/>
    <w:rsid w:val="00B453B0"/>
    <w:rsid w:val="00B47A97"/>
    <w:rsid w:val="00B524E5"/>
    <w:rsid w:val="00B52AB5"/>
    <w:rsid w:val="00B61993"/>
    <w:rsid w:val="00B67CBA"/>
    <w:rsid w:val="00B73A61"/>
    <w:rsid w:val="00B73C9A"/>
    <w:rsid w:val="00B765AB"/>
    <w:rsid w:val="00B80F7D"/>
    <w:rsid w:val="00B9314A"/>
    <w:rsid w:val="00B93CC6"/>
    <w:rsid w:val="00B9508C"/>
    <w:rsid w:val="00BA709B"/>
    <w:rsid w:val="00BC2537"/>
    <w:rsid w:val="00BC3BA0"/>
    <w:rsid w:val="00BE1003"/>
    <w:rsid w:val="00BE4BE5"/>
    <w:rsid w:val="00BF3A6A"/>
    <w:rsid w:val="00BF405E"/>
    <w:rsid w:val="00BF4CBD"/>
    <w:rsid w:val="00BF5126"/>
    <w:rsid w:val="00BF5C23"/>
    <w:rsid w:val="00C01E45"/>
    <w:rsid w:val="00C05D4D"/>
    <w:rsid w:val="00C075D9"/>
    <w:rsid w:val="00C24F38"/>
    <w:rsid w:val="00C36F02"/>
    <w:rsid w:val="00C37667"/>
    <w:rsid w:val="00C37DB7"/>
    <w:rsid w:val="00C4321A"/>
    <w:rsid w:val="00C56613"/>
    <w:rsid w:val="00C62F1B"/>
    <w:rsid w:val="00C70993"/>
    <w:rsid w:val="00C80CC4"/>
    <w:rsid w:val="00C8541A"/>
    <w:rsid w:val="00C90DE3"/>
    <w:rsid w:val="00CB1B23"/>
    <w:rsid w:val="00CC0347"/>
    <w:rsid w:val="00CC08A9"/>
    <w:rsid w:val="00CC59B1"/>
    <w:rsid w:val="00CC5ED3"/>
    <w:rsid w:val="00CC6A85"/>
    <w:rsid w:val="00CC76B0"/>
    <w:rsid w:val="00CE294B"/>
    <w:rsid w:val="00CE4A93"/>
    <w:rsid w:val="00CF5B1C"/>
    <w:rsid w:val="00D06862"/>
    <w:rsid w:val="00D11B70"/>
    <w:rsid w:val="00D137DB"/>
    <w:rsid w:val="00D27867"/>
    <w:rsid w:val="00D31B6F"/>
    <w:rsid w:val="00D34894"/>
    <w:rsid w:val="00D42BDF"/>
    <w:rsid w:val="00D4398D"/>
    <w:rsid w:val="00D440E0"/>
    <w:rsid w:val="00D44CA8"/>
    <w:rsid w:val="00D4578A"/>
    <w:rsid w:val="00D51B69"/>
    <w:rsid w:val="00D52283"/>
    <w:rsid w:val="00D533BC"/>
    <w:rsid w:val="00D53E44"/>
    <w:rsid w:val="00D559E2"/>
    <w:rsid w:val="00D63354"/>
    <w:rsid w:val="00D7634E"/>
    <w:rsid w:val="00D7743B"/>
    <w:rsid w:val="00D81300"/>
    <w:rsid w:val="00D90F1C"/>
    <w:rsid w:val="00D95913"/>
    <w:rsid w:val="00DA0CA8"/>
    <w:rsid w:val="00DA27D4"/>
    <w:rsid w:val="00DA5906"/>
    <w:rsid w:val="00DA6206"/>
    <w:rsid w:val="00DA6EA7"/>
    <w:rsid w:val="00DB10FD"/>
    <w:rsid w:val="00DB2BE3"/>
    <w:rsid w:val="00DB2DEB"/>
    <w:rsid w:val="00DC2B37"/>
    <w:rsid w:val="00DD1C41"/>
    <w:rsid w:val="00DE3ED0"/>
    <w:rsid w:val="00DE64B7"/>
    <w:rsid w:val="00DF7BD3"/>
    <w:rsid w:val="00E028CD"/>
    <w:rsid w:val="00E10CAB"/>
    <w:rsid w:val="00E15048"/>
    <w:rsid w:val="00E1551C"/>
    <w:rsid w:val="00E20B76"/>
    <w:rsid w:val="00E35EE7"/>
    <w:rsid w:val="00E35F59"/>
    <w:rsid w:val="00E43F0E"/>
    <w:rsid w:val="00E54B51"/>
    <w:rsid w:val="00E56E0A"/>
    <w:rsid w:val="00E63A5F"/>
    <w:rsid w:val="00E70258"/>
    <w:rsid w:val="00E9138F"/>
    <w:rsid w:val="00E91B45"/>
    <w:rsid w:val="00E93C84"/>
    <w:rsid w:val="00EA10C2"/>
    <w:rsid w:val="00EB261C"/>
    <w:rsid w:val="00EB27A7"/>
    <w:rsid w:val="00EC1469"/>
    <w:rsid w:val="00EC3DF7"/>
    <w:rsid w:val="00EC5463"/>
    <w:rsid w:val="00EC6B14"/>
    <w:rsid w:val="00ED01E1"/>
    <w:rsid w:val="00EE35E6"/>
    <w:rsid w:val="00EE7A28"/>
    <w:rsid w:val="00EF6F54"/>
    <w:rsid w:val="00F03AC4"/>
    <w:rsid w:val="00F075A1"/>
    <w:rsid w:val="00F145FE"/>
    <w:rsid w:val="00F212AE"/>
    <w:rsid w:val="00F21AD5"/>
    <w:rsid w:val="00F32949"/>
    <w:rsid w:val="00F34282"/>
    <w:rsid w:val="00F3598B"/>
    <w:rsid w:val="00F37D13"/>
    <w:rsid w:val="00F4016F"/>
    <w:rsid w:val="00F43E0B"/>
    <w:rsid w:val="00F445AA"/>
    <w:rsid w:val="00F50B8B"/>
    <w:rsid w:val="00F51FC6"/>
    <w:rsid w:val="00F703AE"/>
    <w:rsid w:val="00F718E2"/>
    <w:rsid w:val="00F746A8"/>
    <w:rsid w:val="00F76ED1"/>
    <w:rsid w:val="00F828B0"/>
    <w:rsid w:val="00F856BE"/>
    <w:rsid w:val="00F87488"/>
    <w:rsid w:val="00F96389"/>
    <w:rsid w:val="00FA325E"/>
    <w:rsid w:val="00FA78D8"/>
    <w:rsid w:val="00FB00AA"/>
    <w:rsid w:val="00FB2418"/>
    <w:rsid w:val="00FB557C"/>
    <w:rsid w:val="00FB57A2"/>
    <w:rsid w:val="00FB6A17"/>
    <w:rsid w:val="00FB6B86"/>
    <w:rsid w:val="00FC6555"/>
    <w:rsid w:val="00FD25EC"/>
    <w:rsid w:val="00FE263D"/>
    <w:rsid w:val="00FE2BE3"/>
    <w:rsid w:val="00FE41F1"/>
    <w:rsid w:val="00FF3375"/>
    <w:rsid w:val="00FF3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4A62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34655B"/>
    <w:rPr>
      <w:sz w:val="24"/>
    </w:rPr>
  </w:style>
  <w:style w:type="paragraph" w:styleId="Otsikko1">
    <w:name w:val="heading 1"/>
    <w:basedOn w:val="Normaali"/>
    <w:next w:val="Normaali"/>
    <w:qFormat/>
    <w:rsid w:val="00C075D9"/>
    <w:pPr>
      <w:keepNext/>
      <w:outlineLvl w:val="0"/>
    </w:pPr>
    <w:rPr>
      <w:b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2">
    <w:name w:val="Body Text 2"/>
    <w:basedOn w:val="Normaali"/>
    <w:rsid w:val="0034655B"/>
    <w:pPr>
      <w:jc w:val="both"/>
    </w:pPr>
    <w:rPr>
      <w:rFonts w:ascii="Arial" w:hAnsi="Arial"/>
    </w:rPr>
  </w:style>
  <w:style w:type="character" w:styleId="Hyperlinkki">
    <w:name w:val="Hyperlink"/>
    <w:basedOn w:val="Kappaleenoletusfontti"/>
    <w:rsid w:val="0034655B"/>
    <w:rPr>
      <w:color w:val="0000FF"/>
      <w:u w:val="single"/>
    </w:rPr>
  </w:style>
  <w:style w:type="paragraph" w:styleId="Seliteteksti">
    <w:name w:val="Balloon Text"/>
    <w:basedOn w:val="Normaali"/>
    <w:semiHidden/>
    <w:rsid w:val="0034655B"/>
    <w:rPr>
      <w:rFonts w:ascii="Tahoma" w:hAnsi="Tahoma" w:cs="Tahoma"/>
      <w:sz w:val="16"/>
      <w:szCs w:val="16"/>
    </w:rPr>
  </w:style>
  <w:style w:type="paragraph" w:styleId="Alatunniste">
    <w:name w:val="footer"/>
    <w:basedOn w:val="Normaali"/>
    <w:rsid w:val="00C075D9"/>
    <w:pPr>
      <w:tabs>
        <w:tab w:val="center" w:pos="4819"/>
        <w:tab w:val="right" w:pos="9638"/>
      </w:tabs>
    </w:pPr>
  </w:style>
  <w:style w:type="paragraph" w:styleId="Sisennettyleipteksti">
    <w:name w:val="Body Text Indent"/>
    <w:basedOn w:val="Normaali"/>
    <w:rsid w:val="00C075D9"/>
    <w:pPr>
      <w:spacing w:after="120"/>
      <w:ind w:left="283"/>
    </w:pPr>
  </w:style>
  <w:style w:type="paragraph" w:styleId="Sisennettyleipteksti2">
    <w:name w:val="Body Text Indent 2"/>
    <w:basedOn w:val="Normaali"/>
    <w:rsid w:val="00C075D9"/>
    <w:pPr>
      <w:spacing w:after="120" w:line="480" w:lineRule="auto"/>
      <w:ind w:left="283"/>
    </w:pPr>
  </w:style>
  <w:style w:type="paragraph" w:styleId="Sisennettyleipteksti3">
    <w:name w:val="Body Text Indent 3"/>
    <w:basedOn w:val="Normaali"/>
    <w:rsid w:val="00C075D9"/>
    <w:pPr>
      <w:spacing w:after="120"/>
      <w:ind w:left="283"/>
    </w:pPr>
    <w:rPr>
      <w:sz w:val="16"/>
      <w:szCs w:val="16"/>
    </w:rPr>
  </w:style>
  <w:style w:type="paragraph" w:styleId="Merkittyluettelo">
    <w:name w:val="List Bullet"/>
    <w:basedOn w:val="Normaali"/>
    <w:autoRedefine/>
    <w:rsid w:val="00844ED5"/>
    <w:pPr>
      <w:ind w:left="1304"/>
    </w:pPr>
  </w:style>
  <w:style w:type="paragraph" w:styleId="Leipteksti">
    <w:name w:val="Body Text"/>
    <w:basedOn w:val="Normaali"/>
    <w:rsid w:val="005E4921"/>
    <w:pPr>
      <w:spacing w:after="120"/>
    </w:pPr>
    <w:rPr>
      <w:szCs w:val="24"/>
    </w:rPr>
  </w:style>
  <w:style w:type="paragraph" w:styleId="Yltunniste">
    <w:name w:val="header"/>
    <w:basedOn w:val="Normaali"/>
    <w:link w:val="YltunnisteChar"/>
    <w:uiPriority w:val="99"/>
    <w:rsid w:val="007B21AA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ED01E1"/>
    <w:rPr>
      <w:sz w:val="24"/>
    </w:rPr>
  </w:style>
  <w:style w:type="table" w:styleId="TaulukkoRuudukko">
    <w:name w:val="Table Grid"/>
    <w:basedOn w:val="Normaalitaulukko"/>
    <w:rsid w:val="00C80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2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5F2D8-F0BB-456A-944F-0588F63A9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1406</Characters>
  <Application>Microsoft Office Word</Application>
  <DocSecurity>0</DocSecurity>
  <Lines>11</Lines>
  <Paragraphs>3</Paragraphs>
  <ScaleCrop>false</ScaleCrop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6-08T12:31:00Z</dcterms:created>
  <dcterms:modified xsi:type="dcterms:W3CDTF">2021-06-08T12:32:00Z</dcterms:modified>
</cp:coreProperties>
</file>